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75CB" w14:textId="6111A7C9" w:rsidR="004E239C" w:rsidRDefault="008F14B5" w:rsidP="00677B31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Futura-Heavy"/>
          <w:b/>
          <w:bCs/>
          <w:sz w:val="20"/>
          <w:szCs w:val="20"/>
          <w:lang w:eastAsia="fi-FI"/>
        </w:rPr>
      </w:pPr>
      <w:r>
        <w:rPr>
          <w:rFonts w:ascii="Verdana" w:hAnsi="Verdana" w:cs="Futura-Heavy"/>
          <w:b/>
          <w:bCs/>
          <w:noProof/>
          <w:sz w:val="20"/>
          <w:szCs w:val="20"/>
          <w:lang w:eastAsia="fi-FI"/>
        </w:rPr>
        <w:drawing>
          <wp:inline distT="0" distB="0" distL="0" distR="0" wp14:anchorId="38B618B7" wp14:editId="11310605">
            <wp:extent cx="1981200" cy="9937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E42D" w14:textId="77777777" w:rsidR="00F22881" w:rsidRDefault="008F14B5" w:rsidP="00F228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9B57CA">
        <w:rPr>
          <w:rFonts w:ascii="Arial" w:hAnsi="Arial" w:cs="Arial"/>
          <w:sz w:val="36"/>
          <w:szCs w:val="36"/>
        </w:rPr>
        <w:t>Saaren koulun järjestyssäännöt</w:t>
      </w:r>
    </w:p>
    <w:p w14:paraId="4C96E468" w14:textId="4CF99FBD" w:rsidR="004E239C" w:rsidRDefault="008F14B5" w:rsidP="00F22881">
      <w:pPr>
        <w:spacing w:line="360" w:lineRule="auto"/>
        <w:jc w:val="center"/>
        <w:rPr>
          <w:rFonts w:ascii="Arial" w:hAnsi="Arial" w:cs="Arial"/>
          <w:b/>
        </w:rPr>
      </w:pPr>
      <w:r w:rsidRPr="00534776">
        <w:rPr>
          <w:rFonts w:ascii="Arial" w:hAnsi="Arial" w:cs="Arial"/>
        </w:rPr>
        <w:t xml:space="preserve">Koulumme toiminta-ajatus: </w:t>
      </w:r>
      <w:r w:rsidRPr="00534776">
        <w:rPr>
          <w:rFonts w:ascii="Arial" w:hAnsi="Arial" w:cs="Arial"/>
          <w:b/>
        </w:rPr>
        <w:t>Jokainen oppilas on arvokas</w:t>
      </w:r>
    </w:p>
    <w:p w14:paraId="1F71E636" w14:textId="77777777" w:rsidR="00F22881" w:rsidRPr="00F22881" w:rsidRDefault="00F22881" w:rsidP="00F228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602F3E8F" w14:textId="20A41B42" w:rsidR="00B313D5" w:rsidRDefault="004E239C" w:rsidP="00B313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t>Järjestyssääntöjen tarkoitus ja soveltaminen</w:t>
      </w:r>
    </w:p>
    <w:p w14:paraId="52B67EA7" w14:textId="77777777" w:rsidR="00B313D5" w:rsidRPr="00B313D5" w:rsidRDefault="00B313D5" w:rsidP="00B313D5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Futura-Heavy"/>
          <w:b/>
          <w:bCs/>
          <w:sz w:val="20"/>
          <w:szCs w:val="20"/>
          <w:lang w:eastAsia="fi-FI"/>
        </w:rPr>
      </w:pPr>
    </w:p>
    <w:p w14:paraId="6CC049BF" w14:textId="77777777" w:rsidR="008F14B5" w:rsidRDefault="008F14B5" w:rsidP="008F14B5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F261A5">
        <w:rPr>
          <w:rFonts w:cs="Arial"/>
          <w:sz w:val="20"/>
        </w:rPr>
        <w:t>Järjestyssääntöjen tarkoitus on edistää koulun sisäistä järjestystä, opiskelun esteetöntä sujumista, sekä kouluyhteisön turvallisuutta ja viihtyisyyttä.</w:t>
      </w:r>
    </w:p>
    <w:p w14:paraId="27DA26EA" w14:textId="0B8CC398" w:rsidR="008F14B5" w:rsidRPr="00F261A5" w:rsidRDefault="008F14B5" w:rsidP="008F14B5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F261A5">
        <w:rPr>
          <w:rFonts w:cs="Arial"/>
          <w:sz w:val="20"/>
        </w:rPr>
        <w:t>Järjestyssäännöt ovat voimassa kouluaikana</w:t>
      </w:r>
      <w:r w:rsidR="005A1CDF">
        <w:rPr>
          <w:rFonts w:cs="Arial"/>
          <w:sz w:val="20"/>
        </w:rPr>
        <w:t xml:space="preserve"> ja </w:t>
      </w:r>
      <w:r w:rsidRPr="00F261A5">
        <w:rPr>
          <w:rFonts w:cs="Arial"/>
          <w:sz w:val="20"/>
        </w:rPr>
        <w:t>koulun järjestämissä tilaisuuksissa.</w:t>
      </w:r>
    </w:p>
    <w:p w14:paraId="546023F6" w14:textId="77777777" w:rsidR="008F14B5" w:rsidRPr="0092571A" w:rsidRDefault="008F14B5" w:rsidP="008F14B5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eastAsia="fi-FI"/>
        </w:rPr>
      </w:pPr>
    </w:p>
    <w:p w14:paraId="280A5943" w14:textId="77777777" w:rsidR="004E239C" w:rsidRPr="0092571A" w:rsidRDefault="004E239C" w:rsidP="004E239C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14:paraId="300F294C" w14:textId="77777777" w:rsidR="004E239C" w:rsidRPr="0092571A" w:rsidRDefault="004E239C" w:rsidP="004E23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t>Oppilaan oikeudet ja velvollisuudet</w:t>
      </w:r>
    </w:p>
    <w:p w14:paraId="50B006CD" w14:textId="62EAAD47" w:rsidR="004E239C" w:rsidRPr="00B313D5" w:rsidRDefault="004E239C" w:rsidP="00B313D5">
      <w:pPr>
        <w:pStyle w:val="Luettelokappale"/>
        <w:spacing w:after="0" w:line="360" w:lineRule="auto"/>
        <w:ind w:left="360" w:firstLine="0"/>
        <w:rPr>
          <w:rFonts w:cstheme="minorHAnsi"/>
          <w:sz w:val="20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br/>
      </w:r>
      <w:r w:rsidRPr="00B313D5">
        <w:rPr>
          <w:rFonts w:cstheme="minorHAnsi"/>
          <w:b/>
          <w:bCs/>
          <w:sz w:val="20"/>
          <w:szCs w:val="20"/>
          <w:lang w:eastAsia="fi-FI"/>
        </w:rPr>
        <w:t>Oppilaiden yhdenvertaisuus ja tasa-arvo sekä muut oikeudet</w:t>
      </w:r>
    </w:p>
    <w:p w14:paraId="57313180" w14:textId="77777777" w:rsidR="00677B31" w:rsidRPr="00F261A5" w:rsidRDefault="00677B31" w:rsidP="00677B31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F261A5">
        <w:rPr>
          <w:rFonts w:cs="Arial"/>
          <w:sz w:val="20"/>
        </w:rPr>
        <w:t>Op</w:t>
      </w:r>
      <w:r>
        <w:rPr>
          <w:rFonts w:cs="Arial"/>
          <w:sz w:val="20"/>
        </w:rPr>
        <w:t>pilaalla on oikeus saada opetu</w:t>
      </w:r>
      <w:r w:rsidRPr="00F261A5">
        <w:rPr>
          <w:rFonts w:cs="Arial"/>
          <w:sz w:val="20"/>
        </w:rPr>
        <w:t>sta kaikkina koulun työpäivinä, oikeus turvalliseen opiskeluympäristöön sekä muihin lainsäädännössä määriteltyihin etuuksiin ja palveluihin.</w:t>
      </w:r>
    </w:p>
    <w:p w14:paraId="4E96FCA1" w14:textId="01411C30" w:rsidR="00BE21A8" w:rsidRPr="00B313D5" w:rsidRDefault="00677B31" w:rsidP="00B313D5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bookmarkStart w:id="0" w:name="_Hlk144381627"/>
      <w:r w:rsidRPr="004C6239">
        <w:rPr>
          <w:rFonts w:cs="Arial"/>
          <w:sz w:val="20"/>
        </w:rPr>
        <w:t>Oppilaalla on oikeus yhdenvertaiseen ja tasa-arvoiseen kohteluun.</w:t>
      </w:r>
      <w:r w:rsidRPr="00B71317">
        <w:rPr>
          <w:rFonts w:ascii="Verdana" w:hAnsi="Verdana" w:cs="Garamond"/>
          <w:sz w:val="20"/>
          <w:szCs w:val="20"/>
          <w:lang w:eastAsia="fi-FI"/>
        </w:rPr>
        <w:t xml:space="preserve"> </w:t>
      </w:r>
      <w:bookmarkEnd w:id="0"/>
    </w:p>
    <w:p w14:paraId="39E3170F" w14:textId="77777777" w:rsidR="00B313D5" w:rsidRPr="00B313D5" w:rsidRDefault="00B313D5" w:rsidP="00B313D5">
      <w:pPr>
        <w:pStyle w:val="Luettelokappale"/>
        <w:spacing w:after="0" w:line="360" w:lineRule="auto"/>
        <w:ind w:left="360" w:firstLine="0"/>
        <w:rPr>
          <w:rFonts w:cs="Arial"/>
          <w:sz w:val="20"/>
        </w:rPr>
      </w:pPr>
    </w:p>
    <w:p w14:paraId="2C8E1BFE" w14:textId="64B94BC2" w:rsidR="008F14B5" w:rsidRDefault="008F14B5" w:rsidP="00673B9E">
      <w:pPr>
        <w:spacing w:after="0" w:line="360" w:lineRule="auto"/>
        <w:ind w:firstLine="360"/>
        <w:rPr>
          <w:rFonts w:cs="Arial"/>
          <w:b/>
          <w:sz w:val="20"/>
        </w:rPr>
      </w:pPr>
      <w:r w:rsidRPr="004C6239">
        <w:rPr>
          <w:rFonts w:cs="Arial"/>
          <w:b/>
          <w:sz w:val="20"/>
        </w:rPr>
        <w:t>Oppilaan velvollisuudet</w:t>
      </w:r>
    </w:p>
    <w:p w14:paraId="7E86DF6C" w14:textId="77777777" w:rsidR="00677B31" w:rsidRPr="00067ADF" w:rsidRDefault="00677B31" w:rsidP="00677B31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color w:val="auto"/>
          <w:sz w:val="20"/>
          <w:szCs w:val="20"/>
        </w:rPr>
      </w:pPr>
      <w:r w:rsidRPr="00067ADF">
        <w:rPr>
          <w:rFonts w:cs="Arial"/>
          <w:sz w:val="20"/>
          <w:szCs w:val="20"/>
        </w:rPr>
        <w:t>Oppilaalla on velvollisuus osallistua opetukseen ja suorittaa tehtävänsä tunnollisesti</w:t>
      </w:r>
      <w:r w:rsidRPr="00067ADF">
        <w:rPr>
          <w:rFonts w:cs="Arial"/>
          <w:color w:val="auto"/>
          <w:sz w:val="20"/>
          <w:szCs w:val="20"/>
        </w:rPr>
        <w:t>.</w:t>
      </w:r>
      <w:r w:rsidRPr="00067ADF">
        <w:rPr>
          <w:color w:val="auto"/>
          <w:sz w:val="20"/>
          <w:szCs w:val="20"/>
        </w:rPr>
        <w:t xml:space="preserve"> (Perusopetuslaki 35§)</w:t>
      </w:r>
    </w:p>
    <w:p w14:paraId="74F7DA97" w14:textId="77777777" w:rsidR="00677B31" w:rsidRPr="00067ADF" w:rsidRDefault="00677B31" w:rsidP="00677B31">
      <w:pPr>
        <w:pStyle w:val="Luettelokappale"/>
        <w:numPr>
          <w:ilvl w:val="0"/>
          <w:numId w:val="6"/>
        </w:numPr>
        <w:spacing w:after="0" w:line="360" w:lineRule="auto"/>
        <w:rPr>
          <w:rFonts w:cstheme="minorHAnsi"/>
          <w:color w:val="auto"/>
          <w:sz w:val="20"/>
          <w:szCs w:val="20"/>
        </w:rPr>
      </w:pPr>
      <w:r w:rsidRPr="00067ADF">
        <w:rPr>
          <w:rFonts w:cstheme="minorHAnsi"/>
          <w:sz w:val="20"/>
          <w:szCs w:val="20"/>
          <w:lang w:eastAsia="fi-FI"/>
        </w:rPr>
        <w:t xml:space="preserve">Oppilaalla on velvollisuus käyttäytyä asiallisesti, muita kiusaamatta ja syrjimättä sekä toimia siten, ettei hän vaaranna muiden oppilaiden, kouluyhteisön tai opiskeluympäristön turvallisuutta ja terveyttä. </w:t>
      </w:r>
      <w:r w:rsidRPr="00067ADF">
        <w:rPr>
          <w:rFonts w:cstheme="minorHAnsi"/>
          <w:i/>
          <w:iCs/>
          <w:sz w:val="20"/>
          <w:szCs w:val="20"/>
          <w:lang w:eastAsia="fi-FI"/>
        </w:rPr>
        <w:t xml:space="preserve">(lisäys </w:t>
      </w:r>
      <w:proofErr w:type="spellStart"/>
      <w:r w:rsidRPr="00067ADF">
        <w:rPr>
          <w:rFonts w:cstheme="minorHAnsi"/>
          <w:i/>
          <w:iCs/>
          <w:sz w:val="20"/>
          <w:szCs w:val="20"/>
          <w:lang w:eastAsia="fi-FI"/>
        </w:rPr>
        <w:t>PoL</w:t>
      </w:r>
      <w:proofErr w:type="spellEnd"/>
      <w:r w:rsidRPr="00067ADF">
        <w:rPr>
          <w:rFonts w:cstheme="minorHAnsi"/>
          <w:i/>
          <w:iCs/>
          <w:sz w:val="20"/>
          <w:szCs w:val="20"/>
          <w:lang w:eastAsia="fi-FI"/>
        </w:rPr>
        <w:t xml:space="preserve"> 35§ 1.8.2022 alkaen)</w:t>
      </w:r>
    </w:p>
    <w:p w14:paraId="0371A3F0" w14:textId="1DCFFE23" w:rsidR="00677B31" w:rsidRPr="00067ADF" w:rsidRDefault="00677B31" w:rsidP="00677B31">
      <w:pPr>
        <w:pStyle w:val="Luettelokappale"/>
        <w:numPr>
          <w:ilvl w:val="0"/>
          <w:numId w:val="6"/>
        </w:numPr>
        <w:spacing w:after="0" w:line="360" w:lineRule="auto"/>
        <w:rPr>
          <w:rFonts w:cstheme="minorHAnsi"/>
          <w:color w:val="auto"/>
          <w:sz w:val="20"/>
          <w:szCs w:val="20"/>
        </w:rPr>
      </w:pPr>
      <w:r w:rsidRPr="00067ADF">
        <w:rPr>
          <w:rFonts w:cstheme="minorHAnsi"/>
          <w:color w:val="auto"/>
          <w:sz w:val="20"/>
          <w:szCs w:val="20"/>
        </w:rPr>
        <w:t>Oppilaalla on velvollisuus korvata aiheuttamansa vahinko sovitulla tavalla.</w:t>
      </w:r>
      <w:r w:rsidR="00067ADF" w:rsidRPr="00067ADF">
        <w:rPr>
          <w:rFonts w:cstheme="minorHAnsi"/>
          <w:color w:val="auto"/>
          <w:sz w:val="20"/>
          <w:szCs w:val="20"/>
        </w:rPr>
        <w:t xml:space="preserve"> </w:t>
      </w:r>
      <w:r w:rsidRPr="00067ADF">
        <w:rPr>
          <w:rFonts w:cstheme="minorHAnsi"/>
          <w:color w:val="auto"/>
          <w:sz w:val="20"/>
          <w:szCs w:val="20"/>
        </w:rPr>
        <w:t>(Vahingonkorvauslaki 2 luku.)</w:t>
      </w:r>
    </w:p>
    <w:p w14:paraId="64412F3C" w14:textId="39AAD84C" w:rsidR="00677B31" w:rsidRPr="00677B31" w:rsidRDefault="00677B31" w:rsidP="00677B31">
      <w:pPr>
        <w:spacing w:after="0" w:line="360" w:lineRule="auto"/>
        <w:rPr>
          <w:rFonts w:cs="Arial"/>
          <w:sz w:val="20"/>
        </w:rPr>
      </w:pPr>
    </w:p>
    <w:p w14:paraId="54645564" w14:textId="2F0576DC" w:rsidR="00B313D5" w:rsidRPr="00B313D5" w:rsidRDefault="00B313D5" w:rsidP="00D1605E">
      <w:pPr>
        <w:spacing w:after="0" w:line="360" w:lineRule="auto"/>
        <w:ind w:left="720" w:firstLine="153"/>
        <w:rPr>
          <w:i/>
          <w:sz w:val="18"/>
          <w:szCs w:val="18"/>
        </w:rPr>
      </w:pPr>
      <w:r w:rsidRPr="00B313D5">
        <w:rPr>
          <w:rFonts w:cs="Arial"/>
          <w:i/>
          <w:sz w:val="18"/>
          <w:szCs w:val="18"/>
        </w:rPr>
        <w:t xml:space="preserve">¤ </w:t>
      </w:r>
      <w:r w:rsidRPr="00B313D5">
        <w:rPr>
          <w:i/>
          <w:sz w:val="18"/>
          <w:szCs w:val="18"/>
        </w:rPr>
        <w:t xml:space="preserve">En ole luvatta pois koulusta. Minulla on velvollisuus osallistua opetukseen, ellei minulle ole myönnetty </w:t>
      </w:r>
      <w:r>
        <w:rPr>
          <w:i/>
          <w:sz w:val="18"/>
          <w:szCs w:val="18"/>
        </w:rPr>
        <w:t xml:space="preserve">       </w:t>
      </w:r>
      <w:r w:rsidRPr="00B313D5">
        <w:rPr>
          <w:i/>
          <w:sz w:val="18"/>
          <w:szCs w:val="18"/>
        </w:rPr>
        <w:t xml:space="preserve">lupaa poissaoloon. </w:t>
      </w:r>
    </w:p>
    <w:p w14:paraId="0254C391" w14:textId="25A55381" w:rsidR="008F14B5" w:rsidRPr="00B313D5" w:rsidRDefault="00B313D5" w:rsidP="00D1605E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</w:rPr>
      </w:pPr>
      <w:r w:rsidRPr="00B313D5">
        <w:rPr>
          <w:rFonts w:asciiTheme="minorHAnsi" w:hAnsiTheme="minorHAnsi" w:cstheme="minorHAnsi"/>
          <w:i/>
        </w:rPr>
        <w:t>¤ Muistan, että aikuinen johtaa työskentelyä. Oppitunneilla annan toisille työrauhan ja keskityn opettajan ohjeiden mukaiseen toimintaan. Puheenvuoron pyydän viittaamalla. Hoidan läksyni ja muut minulle annetut tehtävät.</w:t>
      </w:r>
    </w:p>
    <w:p w14:paraId="08DF4681" w14:textId="7BAE9205" w:rsidR="008F14B5" w:rsidRPr="004C6239" w:rsidRDefault="008F14B5" w:rsidP="00D1605E">
      <w:pPr>
        <w:spacing w:after="0" w:line="360" w:lineRule="auto"/>
        <w:ind w:left="72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 xml:space="preserve">¤ </w:t>
      </w:r>
      <w:r w:rsidRPr="004C6239">
        <w:rPr>
          <w:rFonts w:cs="Arial"/>
          <w:i/>
          <w:sz w:val="18"/>
          <w:szCs w:val="18"/>
        </w:rPr>
        <w:t>Huolehdin, että koulutarvikkeet ovat mukanani.</w:t>
      </w:r>
    </w:p>
    <w:p w14:paraId="78A07883" w14:textId="3CB0AF9B" w:rsidR="008F14B5" w:rsidRDefault="008F14B5" w:rsidP="00D1605E">
      <w:pPr>
        <w:spacing w:after="0" w:line="360" w:lineRule="auto"/>
        <w:ind w:left="72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¤</w:t>
      </w:r>
      <w:r w:rsidR="00677B31">
        <w:rPr>
          <w:rFonts w:cs="Arial"/>
          <w:i/>
          <w:sz w:val="18"/>
          <w:szCs w:val="18"/>
        </w:rPr>
        <w:t xml:space="preserve"> </w:t>
      </w:r>
      <w:r w:rsidRPr="004C6239">
        <w:rPr>
          <w:rFonts w:cs="Arial"/>
          <w:i/>
          <w:sz w:val="18"/>
          <w:szCs w:val="18"/>
        </w:rPr>
        <w:t>Kannan vastuun teoistani ja yritän ymmärtää niiden seuraukset sekä sovitan hyvän oppilastavan vastaiset tekoni.</w:t>
      </w:r>
    </w:p>
    <w:p w14:paraId="5B79C70A" w14:textId="77777777" w:rsidR="008F14B5" w:rsidRPr="0092571A" w:rsidRDefault="008F14B5" w:rsidP="00D1605E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aramond"/>
          <w:sz w:val="20"/>
          <w:szCs w:val="20"/>
          <w:lang w:eastAsia="fi-FI"/>
        </w:rPr>
      </w:pPr>
    </w:p>
    <w:p w14:paraId="4D7E3141" w14:textId="77777777" w:rsidR="004E239C" w:rsidRPr="0092571A" w:rsidRDefault="004E239C" w:rsidP="00D1605E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aramond"/>
          <w:sz w:val="20"/>
          <w:szCs w:val="20"/>
          <w:lang w:eastAsia="fi-FI"/>
        </w:rPr>
      </w:pPr>
    </w:p>
    <w:p w14:paraId="7D345C82" w14:textId="77777777" w:rsidR="004E239C" w:rsidRPr="0092571A" w:rsidRDefault="004E239C" w:rsidP="004E23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t>Turvallisuus, viihtyisyys ja opiskelun esteetön sujuminen</w:t>
      </w:r>
    </w:p>
    <w:p w14:paraId="095CE69E" w14:textId="4AD803D1" w:rsidR="00A24B8D" w:rsidRPr="00673B9E" w:rsidRDefault="004E239C" w:rsidP="00F2288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fi-FI"/>
        </w:rPr>
      </w:pPr>
      <w:r>
        <w:rPr>
          <w:rFonts w:ascii="Verdana" w:hAnsi="Verdana" w:cs="Futura-Heavy"/>
          <w:b/>
          <w:bCs/>
          <w:sz w:val="20"/>
          <w:szCs w:val="20"/>
          <w:lang w:eastAsia="fi-FI"/>
        </w:rPr>
        <w:br/>
      </w:r>
      <w:r w:rsidRPr="00673B9E">
        <w:rPr>
          <w:rFonts w:cstheme="minorHAnsi"/>
          <w:b/>
          <w:bCs/>
          <w:sz w:val="20"/>
          <w:szCs w:val="20"/>
          <w:lang w:eastAsia="fi-FI"/>
        </w:rPr>
        <w:t>Hyvä käytös</w:t>
      </w:r>
    </w:p>
    <w:p w14:paraId="6963C8AF" w14:textId="5EEC542B" w:rsidR="00BE21A8" w:rsidRPr="00A24B8D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b/>
          <w:sz w:val="20"/>
        </w:rPr>
      </w:pPr>
      <w:bookmarkStart w:id="1" w:name="_Hlk144382217"/>
      <w:r w:rsidRPr="004C6239">
        <w:rPr>
          <w:rFonts w:cs="Arial"/>
          <w:sz w:val="20"/>
        </w:rPr>
        <w:t>Oppilaalta edellytetään hyvien tapojen mukaista käyttäytymistä</w:t>
      </w:r>
      <w:r>
        <w:rPr>
          <w:rFonts w:cs="Arial"/>
          <w:sz w:val="20"/>
        </w:rPr>
        <w:t>.</w:t>
      </w:r>
    </w:p>
    <w:p w14:paraId="0242B5C2" w14:textId="77777777" w:rsidR="00A24B8D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>
        <w:rPr>
          <w:rFonts w:cs="Arial"/>
          <w:sz w:val="20"/>
        </w:rPr>
        <w:t>Oppilas ei saa dokumentoida koulun arkea ilman opettajan lupaa.</w:t>
      </w:r>
    </w:p>
    <w:bookmarkEnd w:id="1"/>
    <w:p w14:paraId="128E1EDF" w14:textId="7C33BF7C" w:rsidR="00BE21A8" w:rsidRPr="00B313D5" w:rsidRDefault="00BE21A8" w:rsidP="00D1605E">
      <w:pPr>
        <w:spacing w:after="0" w:line="360" w:lineRule="auto"/>
        <w:ind w:left="720"/>
        <w:rPr>
          <w:rFonts w:cstheme="minorHAnsi"/>
          <w:i/>
          <w:sz w:val="18"/>
          <w:szCs w:val="18"/>
        </w:rPr>
      </w:pPr>
      <w:r w:rsidRPr="00677B31">
        <w:rPr>
          <w:rFonts w:ascii="Arial" w:eastAsia="Times" w:hAnsi="Arial" w:cs="Arial"/>
          <w:sz w:val="20"/>
          <w:szCs w:val="20"/>
          <w:lang w:eastAsia="fi-FI"/>
        </w:rPr>
        <w:t xml:space="preserve">¤ </w:t>
      </w:r>
      <w:r w:rsidRPr="00677B31">
        <w:rPr>
          <w:rFonts w:cs="Arial"/>
          <w:i/>
          <w:sz w:val="18"/>
          <w:szCs w:val="18"/>
        </w:rPr>
        <w:t xml:space="preserve">Olen kohtelias, huomaavainen, ystävällinen ja </w:t>
      </w:r>
      <w:r w:rsidRPr="00677B31">
        <w:rPr>
          <w:rFonts w:cs="Arial"/>
          <w:iCs/>
          <w:sz w:val="18"/>
          <w:szCs w:val="18"/>
        </w:rPr>
        <w:t>auttavainen.</w:t>
      </w:r>
      <w:r w:rsidR="00C1593A" w:rsidRPr="00677B31">
        <w:rPr>
          <w:iCs/>
          <w:sz w:val="18"/>
          <w:szCs w:val="18"/>
        </w:rPr>
        <w:t xml:space="preserve"> En ole koskaan väkivaltainen enkä </w:t>
      </w:r>
      <w:r w:rsidR="00C1593A" w:rsidRPr="00B313D5">
        <w:rPr>
          <w:rFonts w:cstheme="minorHAnsi"/>
          <w:i/>
          <w:sz w:val="18"/>
          <w:szCs w:val="18"/>
        </w:rPr>
        <w:t>uhkaava.</w:t>
      </w:r>
    </w:p>
    <w:p w14:paraId="036EAD61" w14:textId="35988859" w:rsidR="00BE21A8" w:rsidRPr="00B313D5" w:rsidRDefault="00BE21A8" w:rsidP="00D1605E">
      <w:pPr>
        <w:spacing w:after="0" w:line="360" w:lineRule="auto"/>
        <w:ind w:left="720"/>
        <w:rPr>
          <w:rFonts w:cstheme="minorHAnsi"/>
          <w:i/>
          <w:sz w:val="18"/>
          <w:szCs w:val="18"/>
        </w:rPr>
      </w:pPr>
      <w:r w:rsidRPr="00B313D5">
        <w:rPr>
          <w:rFonts w:cstheme="minorHAnsi"/>
          <w:i/>
          <w:sz w:val="18"/>
          <w:szCs w:val="18"/>
        </w:rPr>
        <w:t>¤ En nimittele ja arvostele toisia.</w:t>
      </w:r>
      <w:r w:rsidR="00677B31" w:rsidRPr="00B313D5">
        <w:rPr>
          <w:rFonts w:cstheme="minorHAnsi"/>
          <w:i/>
          <w:sz w:val="18"/>
          <w:szCs w:val="18"/>
        </w:rPr>
        <w:t xml:space="preserve"> </w:t>
      </w:r>
      <w:proofErr w:type="gramStart"/>
      <w:r w:rsidR="00677B31" w:rsidRPr="00B313D5">
        <w:rPr>
          <w:rFonts w:cstheme="minorHAnsi"/>
          <w:i/>
          <w:sz w:val="18"/>
          <w:szCs w:val="18"/>
        </w:rPr>
        <w:t xml:space="preserve">En </w:t>
      </w:r>
      <w:r w:rsidRPr="00B313D5">
        <w:rPr>
          <w:rFonts w:cstheme="minorHAnsi"/>
          <w:i/>
          <w:sz w:val="18"/>
          <w:szCs w:val="18"/>
        </w:rPr>
        <w:t xml:space="preserve"> </w:t>
      </w:r>
      <w:r w:rsidR="00C1593A" w:rsidRPr="00B313D5">
        <w:rPr>
          <w:rFonts w:cstheme="minorHAnsi"/>
          <w:i/>
          <w:sz w:val="18"/>
          <w:szCs w:val="18"/>
        </w:rPr>
        <w:t>jätä</w:t>
      </w:r>
      <w:proofErr w:type="gramEnd"/>
      <w:r w:rsidR="00C1593A" w:rsidRPr="00B313D5">
        <w:rPr>
          <w:rFonts w:cstheme="minorHAnsi"/>
          <w:i/>
          <w:sz w:val="18"/>
          <w:szCs w:val="18"/>
        </w:rPr>
        <w:t xml:space="preserve"> toista ulkopuoliseksi</w:t>
      </w:r>
      <w:r w:rsidR="00677B31" w:rsidRPr="00B313D5">
        <w:rPr>
          <w:rFonts w:cstheme="minorHAnsi"/>
          <w:i/>
          <w:sz w:val="18"/>
          <w:szCs w:val="18"/>
        </w:rPr>
        <w:t>.</w:t>
      </w:r>
    </w:p>
    <w:p w14:paraId="701B1169" w14:textId="77777777" w:rsidR="00B313D5" w:rsidRPr="00B313D5" w:rsidRDefault="00BE21A8" w:rsidP="00D1605E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</w:rPr>
      </w:pPr>
      <w:r w:rsidRPr="00B313D5">
        <w:rPr>
          <w:rFonts w:asciiTheme="minorHAnsi" w:hAnsiTheme="minorHAnsi" w:cstheme="minorHAnsi"/>
          <w:i/>
        </w:rPr>
        <w:t>¤ En kiroile.</w:t>
      </w:r>
    </w:p>
    <w:p w14:paraId="71431951" w14:textId="0DB34DEB" w:rsidR="00BE21A8" w:rsidRPr="00B313D5" w:rsidRDefault="00B313D5" w:rsidP="00D1605E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</w:rPr>
      </w:pPr>
      <w:r w:rsidRPr="00B313D5">
        <w:rPr>
          <w:rFonts w:asciiTheme="minorHAnsi" w:hAnsiTheme="minorHAnsi" w:cstheme="minorHAnsi"/>
          <w:i/>
        </w:rPr>
        <w:t xml:space="preserve"> ¤ Tulen ajoissa oppitunnille. Menen ulos välittömästi tunnin päätyttyä ja tulen viivyttelemättä sisään kellon soitua. </w:t>
      </w:r>
    </w:p>
    <w:p w14:paraId="3065F4F1" w14:textId="23ED911E" w:rsidR="00B313D5" w:rsidRPr="00B313D5" w:rsidRDefault="00B313D5" w:rsidP="00D1605E">
      <w:pPr>
        <w:spacing w:after="0" w:line="360" w:lineRule="auto"/>
        <w:ind w:firstLine="720"/>
        <w:rPr>
          <w:rFonts w:cs="Arial"/>
          <w:i/>
          <w:sz w:val="18"/>
          <w:szCs w:val="18"/>
        </w:rPr>
      </w:pPr>
      <w:r w:rsidRPr="009B57CA">
        <w:rPr>
          <w:rFonts w:cs="Arial"/>
          <w:i/>
          <w:sz w:val="18"/>
          <w:szCs w:val="18"/>
        </w:rPr>
        <w:t>¤ En koske toisen omaisuuteen ilman lupaa</w:t>
      </w:r>
      <w:r>
        <w:rPr>
          <w:rFonts w:cs="Arial"/>
          <w:i/>
          <w:sz w:val="18"/>
          <w:szCs w:val="18"/>
        </w:rPr>
        <w:t>.</w:t>
      </w:r>
    </w:p>
    <w:p w14:paraId="59B217A5" w14:textId="2E30DF26" w:rsidR="00C1593A" w:rsidRPr="00A24B8D" w:rsidRDefault="00A24B8D" w:rsidP="00D1605E">
      <w:pPr>
        <w:pStyle w:val="NormaaliWWW"/>
        <w:spacing w:before="0" w:beforeAutospacing="0" w:after="0" w:afterAutospacing="0"/>
        <w:ind w:firstLine="720"/>
        <w:rPr>
          <w:rFonts w:asciiTheme="minorHAnsi" w:hAnsiTheme="minorHAnsi" w:cstheme="minorHAnsi"/>
          <w:i/>
        </w:rPr>
      </w:pPr>
      <w:r w:rsidRPr="00A24B8D">
        <w:rPr>
          <w:rFonts w:asciiTheme="minorHAnsi" w:hAnsiTheme="minorHAnsi" w:cstheme="minorHAnsi"/>
          <w:i/>
        </w:rPr>
        <w:t xml:space="preserve">¤ </w:t>
      </w:r>
      <w:r w:rsidR="00C1593A" w:rsidRPr="00A24B8D">
        <w:rPr>
          <w:rFonts w:asciiTheme="minorHAnsi" w:hAnsiTheme="minorHAnsi" w:cstheme="minorHAnsi"/>
          <w:i/>
        </w:rPr>
        <w:t xml:space="preserve">Pukeudun </w:t>
      </w:r>
      <w:r w:rsidR="00B313D5">
        <w:rPr>
          <w:rFonts w:asciiTheme="minorHAnsi" w:hAnsiTheme="minorHAnsi" w:cstheme="minorHAnsi"/>
          <w:i/>
        </w:rPr>
        <w:t>a</w:t>
      </w:r>
      <w:r w:rsidR="00C1593A" w:rsidRPr="00A24B8D">
        <w:rPr>
          <w:rFonts w:asciiTheme="minorHAnsi" w:hAnsiTheme="minorHAnsi" w:cstheme="minorHAnsi"/>
          <w:i/>
        </w:rPr>
        <w:t xml:space="preserve">siallisesti ja tarkoituksenmukaisesti, sään huomioiden. </w:t>
      </w:r>
    </w:p>
    <w:p w14:paraId="69FA8613" w14:textId="77777777" w:rsidR="00F22881" w:rsidRDefault="00F22881" w:rsidP="004E239C">
      <w:pPr>
        <w:autoSpaceDE w:val="0"/>
        <w:autoSpaceDN w:val="0"/>
        <w:adjustRightInd w:val="0"/>
        <w:spacing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</w:p>
    <w:p w14:paraId="38DD3116" w14:textId="77777777" w:rsidR="004E239C" w:rsidRPr="00673B9E" w:rsidRDefault="004E239C" w:rsidP="004E239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fi-FI"/>
        </w:rPr>
      </w:pPr>
      <w:r w:rsidRPr="00673B9E">
        <w:rPr>
          <w:rFonts w:cstheme="minorHAnsi"/>
          <w:b/>
          <w:bCs/>
          <w:sz w:val="20"/>
          <w:szCs w:val="20"/>
          <w:lang w:eastAsia="fi-FI"/>
        </w:rPr>
        <w:t>Oleskelu ja liikkuminen</w:t>
      </w:r>
    </w:p>
    <w:p w14:paraId="101153CD" w14:textId="77777777" w:rsidR="00A24B8D" w:rsidRPr="004C6239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b/>
          <w:sz w:val="20"/>
        </w:rPr>
      </w:pPr>
      <w:bookmarkStart w:id="2" w:name="_Hlk144382295"/>
      <w:r w:rsidRPr="004C6239">
        <w:rPr>
          <w:rFonts w:cs="Arial"/>
          <w:sz w:val="20"/>
        </w:rPr>
        <w:t>Oppilas viettää kouluaikansa koulun sisä- tai ulkotiloissa opettajan antaman ohjeen mukaan.</w:t>
      </w:r>
    </w:p>
    <w:p w14:paraId="55FF52D5" w14:textId="77777777" w:rsidR="00A24B8D" w:rsidRPr="004C6239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b/>
          <w:sz w:val="20"/>
        </w:rPr>
      </w:pPr>
      <w:r w:rsidRPr="004C6239">
        <w:rPr>
          <w:rFonts w:cs="Arial"/>
          <w:sz w:val="20"/>
        </w:rPr>
        <w:t>Koulun alueelta poistutaan ainoastaan opettajan luvalla.</w:t>
      </w:r>
    </w:p>
    <w:bookmarkEnd w:id="2"/>
    <w:p w14:paraId="2B0581A9" w14:textId="77777777" w:rsidR="00A24B8D" w:rsidRPr="004C6239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4C6239">
        <w:rPr>
          <w:rFonts w:cs="Arial"/>
          <w:sz w:val="20"/>
        </w:rPr>
        <w:t>Välitunnit vietetään pääsääntöisesti ulkona koulun piha-alueella.</w:t>
      </w:r>
    </w:p>
    <w:p w14:paraId="0902A838" w14:textId="6B2305D2" w:rsidR="00BE21A8" w:rsidRPr="00673B9E" w:rsidRDefault="00BE21A8" w:rsidP="00673B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fi-FI"/>
        </w:rPr>
      </w:pPr>
    </w:p>
    <w:p w14:paraId="4E4004BD" w14:textId="39547AC3" w:rsidR="00BE21A8" w:rsidRDefault="00BE21A8" w:rsidP="00D1605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sz w:val="18"/>
          <w:szCs w:val="18"/>
        </w:rPr>
      </w:pPr>
      <w:r w:rsidRPr="00673B9E">
        <w:rPr>
          <w:rFonts w:cstheme="minorHAnsi"/>
          <w:i/>
          <w:sz w:val="18"/>
          <w:szCs w:val="18"/>
        </w:rPr>
        <w:t>¤ En juokse koulun sisätiloissa</w:t>
      </w:r>
    </w:p>
    <w:p w14:paraId="78F650D2" w14:textId="77777777" w:rsidR="00067ADF" w:rsidRPr="00673B9E" w:rsidRDefault="00067ADF" w:rsidP="00D1605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sz w:val="18"/>
          <w:szCs w:val="18"/>
        </w:rPr>
      </w:pPr>
    </w:p>
    <w:p w14:paraId="0B318CD6" w14:textId="614A60D4" w:rsidR="00BE21A8" w:rsidRPr="00673B9E" w:rsidRDefault="00A24B8D" w:rsidP="00D1605E">
      <w:pPr>
        <w:pStyle w:val="NormaaliWWW"/>
        <w:spacing w:before="0" w:beforeAutospacing="0" w:after="0" w:afterAutospacing="0"/>
        <w:ind w:firstLine="720"/>
        <w:rPr>
          <w:rFonts w:asciiTheme="minorHAnsi" w:hAnsiTheme="minorHAnsi" w:cstheme="minorHAnsi"/>
          <w:i/>
        </w:rPr>
      </w:pPr>
      <w:r w:rsidRPr="00673B9E">
        <w:rPr>
          <w:rFonts w:asciiTheme="minorHAnsi" w:hAnsiTheme="minorHAnsi" w:cstheme="minorHAnsi"/>
          <w:i/>
        </w:rPr>
        <w:t xml:space="preserve">¤ </w:t>
      </w:r>
      <w:r w:rsidR="00BE21A8" w:rsidRPr="00673B9E">
        <w:rPr>
          <w:rFonts w:asciiTheme="minorHAnsi" w:hAnsiTheme="minorHAnsi" w:cstheme="minorHAnsi"/>
          <w:i/>
        </w:rPr>
        <w:t xml:space="preserve">Koulumatkalla noudatan liikennesääntöjä. </w:t>
      </w:r>
      <w:r w:rsidR="00F93A19" w:rsidRPr="00673B9E">
        <w:rPr>
          <w:rFonts w:asciiTheme="minorHAnsi" w:hAnsiTheme="minorHAnsi" w:cstheme="minorHAnsi"/>
          <w:i/>
        </w:rPr>
        <w:t>(Tieliikennelaki 3</w:t>
      </w:r>
      <w:r w:rsidR="00B71317" w:rsidRPr="00673B9E">
        <w:rPr>
          <w:rFonts w:asciiTheme="minorHAnsi" w:hAnsiTheme="minorHAnsi" w:cstheme="minorHAnsi"/>
          <w:i/>
        </w:rPr>
        <w:t>§)</w:t>
      </w:r>
    </w:p>
    <w:p w14:paraId="55C3A212" w14:textId="77777777" w:rsidR="004E239C" w:rsidRPr="0092571A" w:rsidRDefault="004E239C" w:rsidP="004E239C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14:paraId="21459E58" w14:textId="7FB3E94F" w:rsidR="00BE21A8" w:rsidRDefault="00BE21A8" w:rsidP="00BE21A8">
      <w:pPr>
        <w:spacing w:line="360" w:lineRule="auto"/>
        <w:rPr>
          <w:rFonts w:cs="Arial"/>
          <w:b/>
          <w:sz w:val="20"/>
        </w:rPr>
      </w:pPr>
      <w:r w:rsidRPr="004C6239">
        <w:rPr>
          <w:rFonts w:cs="Arial"/>
          <w:b/>
          <w:sz w:val="20"/>
        </w:rPr>
        <w:t>Siisteydestä ja ympäristöstä huolehtiminen</w:t>
      </w:r>
    </w:p>
    <w:p w14:paraId="7A57D44C" w14:textId="77777777" w:rsidR="00A24B8D" w:rsidRPr="004C6239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4C6239">
        <w:rPr>
          <w:rFonts w:cs="Arial"/>
          <w:sz w:val="20"/>
        </w:rPr>
        <w:t>Oppilas on velvollinen huolehtimaan koulun omaisuudesta sekä omista tavaroistaan.</w:t>
      </w:r>
    </w:p>
    <w:p w14:paraId="45AE3606" w14:textId="77777777" w:rsidR="00A24B8D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>
        <w:rPr>
          <w:rFonts w:cs="Arial"/>
          <w:sz w:val="20"/>
        </w:rPr>
        <w:t>Oppilaalla on velvollisuus siivota omat jälkensä.</w:t>
      </w:r>
    </w:p>
    <w:p w14:paraId="340A66EC" w14:textId="77777777" w:rsidR="00A24B8D" w:rsidRPr="004C6239" w:rsidRDefault="00A24B8D" w:rsidP="00673B9E">
      <w:pPr>
        <w:spacing w:after="0" w:line="360" w:lineRule="auto"/>
        <w:ind w:left="720"/>
        <w:rPr>
          <w:rFonts w:cs="Arial"/>
          <w:b/>
          <w:sz w:val="20"/>
        </w:rPr>
      </w:pPr>
    </w:p>
    <w:p w14:paraId="0973A85F" w14:textId="3B57657A" w:rsidR="00BE21A8" w:rsidRPr="00673B9E" w:rsidRDefault="00BE21A8" w:rsidP="00673B9E">
      <w:pPr>
        <w:pStyle w:val="Luettelokappale"/>
        <w:spacing w:after="0" w:line="360" w:lineRule="auto"/>
        <w:ind w:left="1008"/>
        <w:rPr>
          <w:rFonts w:cstheme="minorHAnsi"/>
          <w:i/>
          <w:sz w:val="18"/>
          <w:szCs w:val="18"/>
        </w:rPr>
      </w:pPr>
      <w:r w:rsidRPr="00673B9E">
        <w:rPr>
          <w:rFonts w:cstheme="minorHAnsi"/>
          <w:i/>
          <w:sz w:val="18"/>
          <w:szCs w:val="18"/>
        </w:rPr>
        <w:t>¤ Käsittelen koulukirjojani ja koulutarvikkeitani hyvin.</w:t>
      </w:r>
    </w:p>
    <w:p w14:paraId="785DD926" w14:textId="6EFD44BA" w:rsidR="004E239C" w:rsidRPr="00673B9E" w:rsidRDefault="00BE21A8" w:rsidP="00673B9E">
      <w:pPr>
        <w:pStyle w:val="Luettelokappale"/>
        <w:spacing w:after="0" w:line="360" w:lineRule="auto"/>
        <w:ind w:left="1008"/>
        <w:rPr>
          <w:rFonts w:cstheme="minorHAnsi"/>
          <w:i/>
          <w:sz w:val="18"/>
          <w:szCs w:val="18"/>
        </w:rPr>
      </w:pPr>
      <w:r w:rsidRPr="00673B9E">
        <w:rPr>
          <w:rFonts w:cstheme="minorHAnsi"/>
          <w:i/>
          <w:sz w:val="18"/>
          <w:szCs w:val="18"/>
        </w:rPr>
        <w:t>¤ En tuo ylimääräisiä tavaroita kouluun ilman lupaa.</w:t>
      </w:r>
    </w:p>
    <w:p w14:paraId="05428EE8" w14:textId="51F41A0F" w:rsidR="00F22881" w:rsidRDefault="00F22881" w:rsidP="00F22881">
      <w:pPr>
        <w:pStyle w:val="Luettelokappale"/>
        <w:spacing w:line="360" w:lineRule="auto"/>
        <w:rPr>
          <w:rFonts w:ascii="Open Sans" w:hAnsi="Open Sans" w:cs="Open Sans"/>
          <w:i/>
          <w:sz w:val="18"/>
          <w:szCs w:val="18"/>
        </w:rPr>
      </w:pPr>
    </w:p>
    <w:p w14:paraId="1C988FB6" w14:textId="53167C31" w:rsidR="000F5A7E" w:rsidRDefault="000F5A7E" w:rsidP="00F22881">
      <w:pPr>
        <w:pStyle w:val="Luettelokappale"/>
        <w:spacing w:line="360" w:lineRule="auto"/>
        <w:rPr>
          <w:rFonts w:ascii="Open Sans" w:hAnsi="Open Sans" w:cs="Open Sans"/>
          <w:i/>
          <w:sz w:val="18"/>
          <w:szCs w:val="18"/>
        </w:rPr>
      </w:pPr>
    </w:p>
    <w:p w14:paraId="20A748CE" w14:textId="4CA0DAFB" w:rsidR="00137DAC" w:rsidRDefault="00137DAC" w:rsidP="00F22881">
      <w:pPr>
        <w:pStyle w:val="Luettelokappale"/>
        <w:spacing w:line="360" w:lineRule="auto"/>
        <w:rPr>
          <w:rFonts w:ascii="Open Sans" w:hAnsi="Open Sans" w:cs="Open Sans"/>
          <w:i/>
          <w:sz w:val="18"/>
          <w:szCs w:val="18"/>
        </w:rPr>
      </w:pPr>
    </w:p>
    <w:p w14:paraId="51FDA859" w14:textId="77777777" w:rsidR="00137DAC" w:rsidRPr="00F22881" w:rsidRDefault="00137DAC" w:rsidP="00F22881">
      <w:pPr>
        <w:pStyle w:val="Luettelokappale"/>
        <w:spacing w:line="360" w:lineRule="auto"/>
        <w:rPr>
          <w:rFonts w:ascii="Open Sans" w:hAnsi="Open Sans" w:cs="Open Sans"/>
          <w:i/>
          <w:sz w:val="18"/>
          <w:szCs w:val="18"/>
        </w:rPr>
      </w:pPr>
    </w:p>
    <w:p w14:paraId="5B80351E" w14:textId="475B5314" w:rsidR="00BE21A8" w:rsidRDefault="00BE21A8" w:rsidP="00BE21A8">
      <w:pPr>
        <w:spacing w:line="360" w:lineRule="auto"/>
        <w:rPr>
          <w:rFonts w:cs="Arial"/>
          <w:b/>
          <w:sz w:val="20"/>
        </w:rPr>
      </w:pPr>
      <w:r w:rsidRPr="004C6239">
        <w:rPr>
          <w:rFonts w:cs="Arial"/>
          <w:b/>
          <w:sz w:val="20"/>
        </w:rPr>
        <w:lastRenderedPageBreak/>
        <w:t>Turvallisuus</w:t>
      </w:r>
    </w:p>
    <w:p w14:paraId="5FE770A5" w14:textId="77777777" w:rsidR="00A24B8D" w:rsidRPr="004C6239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4C6239">
        <w:rPr>
          <w:rFonts w:cs="Arial"/>
          <w:sz w:val="20"/>
        </w:rPr>
        <w:t xml:space="preserve">Oppilaan tulee noudattaa välitunnille annettuja ohjeita ja edistää omalla toiminnallaan yhteisen toimintaympäristön turvallisuutta. </w:t>
      </w:r>
    </w:p>
    <w:p w14:paraId="158F0A5F" w14:textId="77777777" w:rsidR="00A24B8D" w:rsidRPr="004C6239" w:rsidRDefault="00A24B8D" w:rsidP="00D1605E">
      <w:pPr>
        <w:spacing w:after="0" w:line="360" w:lineRule="auto"/>
        <w:ind w:left="720"/>
        <w:rPr>
          <w:rFonts w:cs="Arial"/>
          <w:b/>
          <w:sz w:val="20"/>
        </w:rPr>
      </w:pPr>
    </w:p>
    <w:p w14:paraId="11FC8389" w14:textId="4CD95BAF" w:rsidR="00BE21A8" w:rsidRPr="004C6239" w:rsidRDefault="00BE21A8" w:rsidP="00D1605E">
      <w:pPr>
        <w:spacing w:after="0" w:line="360" w:lineRule="auto"/>
        <w:ind w:left="720"/>
        <w:rPr>
          <w:rFonts w:cs="Open Sans"/>
          <w:i/>
          <w:sz w:val="18"/>
          <w:szCs w:val="18"/>
        </w:rPr>
      </w:pPr>
      <w:r>
        <w:rPr>
          <w:rFonts w:ascii="Arial" w:eastAsia="Times" w:hAnsi="Arial" w:cs="Arial"/>
          <w:sz w:val="20"/>
          <w:szCs w:val="20"/>
          <w:lang w:eastAsia="fi-FI"/>
        </w:rPr>
        <w:t xml:space="preserve">¤ </w:t>
      </w:r>
      <w:r w:rsidRPr="004C6239">
        <w:rPr>
          <w:rFonts w:cs="Open Sans"/>
          <w:i/>
          <w:sz w:val="18"/>
          <w:szCs w:val="18"/>
        </w:rPr>
        <w:t>En kiusaa ketään ja otan kaikki mukaan välituntileikkeihin enkä leiki vaarallisia tai liian rajuja leikkejä.</w:t>
      </w:r>
    </w:p>
    <w:p w14:paraId="1F4EDDC9" w14:textId="6B12FD22" w:rsidR="00BE21A8" w:rsidRPr="004C6239" w:rsidRDefault="00BE21A8" w:rsidP="00D1605E">
      <w:pPr>
        <w:spacing w:after="0" w:line="360" w:lineRule="auto"/>
        <w:ind w:left="720"/>
        <w:rPr>
          <w:rFonts w:cs="Open Sans"/>
          <w:i/>
          <w:sz w:val="18"/>
          <w:szCs w:val="18"/>
        </w:rPr>
      </w:pPr>
      <w:r>
        <w:rPr>
          <w:rFonts w:cs="Open Sans"/>
          <w:i/>
          <w:sz w:val="18"/>
          <w:szCs w:val="18"/>
        </w:rPr>
        <w:t xml:space="preserve">¤ </w:t>
      </w:r>
      <w:r w:rsidRPr="004C6239">
        <w:rPr>
          <w:rFonts w:cs="Open Sans"/>
          <w:i/>
          <w:sz w:val="18"/>
          <w:szCs w:val="18"/>
        </w:rPr>
        <w:t>En heitä lumipalloja</w:t>
      </w:r>
      <w:r w:rsidR="0046460B">
        <w:rPr>
          <w:rFonts w:cs="Open Sans"/>
          <w:i/>
          <w:sz w:val="18"/>
          <w:szCs w:val="18"/>
        </w:rPr>
        <w:t xml:space="preserve"> ja kivi</w:t>
      </w:r>
      <w:r w:rsidR="00067ADF">
        <w:rPr>
          <w:rFonts w:cs="Open Sans"/>
          <w:i/>
          <w:sz w:val="18"/>
          <w:szCs w:val="18"/>
        </w:rPr>
        <w:t>ä</w:t>
      </w:r>
      <w:r w:rsidR="0046460B">
        <w:rPr>
          <w:rFonts w:cs="Open Sans"/>
          <w:i/>
          <w:sz w:val="18"/>
          <w:szCs w:val="18"/>
        </w:rPr>
        <w:t>.</w:t>
      </w:r>
    </w:p>
    <w:p w14:paraId="196D69D2" w14:textId="1ED52B00" w:rsidR="00BE21A8" w:rsidRDefault="00A24B8D" w:rsidP="002F3F4A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¤</w:t>
      </w:r>
      <w:r w:rsidR="00BE21A8" w:rsidRPr="00A24B8D">
        <w:rPr>
          <w:rFonts w:asciiTheme="minorHAnsi" w:hAnsiTheme="minorHAnsi" w:cstheme="minorHAnsi"/>
          <w:i/>
          <w:iCs/>
        </w:rPr>
        <w:t xml:space="preserve">Tapaturmasta tai vaaratilanteesta ilmoitan heti välituntivalvojalle, opettajalle tai muulle koulussa työskentelevälle aikuiselle. Ilmoitan myös turvallisuuteen liittyvästä viasta tai puutteesta. </w:t>
      </w:r>
    </w:p>
    <w:p w14:paraId="72DF7371" w14:textId="77777777" w:rsidR="002F3F4A" w:rsidRPr="002F3F4A" w:rsidRDefault="002F3F4A" w:rsidP="002F3F4A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</w:rPr>
      </w:pPr>
    </w:p>
    <w:p w14:paraId="5F3FF9C6" w14:textId="69F76D0F" w:rsidR="00BE21A8" w:rsidRDefault="00BE21A8" w:rsidP="00BE21A8">
      <w:pPr>
        <w:spacing w:line="360" w:lineRule="auto"/>
        <w:rPr>
          <w:rFonts w:cs="Arial"/>
          <w:b/>
          <w:sz w:val="20"/>
        </w:rPr>
      </w:pPr>
      <w:r w:rsidRPr="004C6239">
        <w:rPr>
          <w:rFonts w:cs="Arial"/>
          <w:b/>
          <w:sz w:val="20"/>
        </w:rPr>
        <w:t>Tietokoneen, matkapuhelinten ja muiden mobiililaitteiden käyttö</w:t>
      </w:r>
    </w:p>
    <w:p w14:paraId="5E707CB6" w14:textId="77777777" w:rsidR="00A24B8D" w:rsidRPr="004C6239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4C6239">
        <w:rPr>
          <w:rFonts w:cs="Arial"/>
          <w:sz w:val="20"/>
        </w:rPr>
        <w:t>Tietokoneiden, matkapuhelinten ja muiden mobiililaitteiden käyttö on sallittu kouluaikana ainoastaan opettajan luvalla.</w:t>
      </w:r>
    </w:p>
    <w:p w14:paraId="203C1F88" w14:textId="77777777" w:rsidR="00A24B8D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>
        <w:rPr>
          <w:rFonts w:cs="Arial"/>
          <w:sz w:val="20"/>
        </w:rPr>
        <w:t>Kouluaikana oppilaan hallussa oleva oma mobiililaite on huoltajan vastuulla. Laitteet säilytetään koulupäivän aikana pääsääntöisesti repussa ja pidetään äänettömällä.</w:t>
      </w:r>
    </w:p>
    <w:p w14:paraId="16BCDDDC" w14:textId="77777777" w:rsidR="004E239C" w:rsidRPr="0092571A" w:rsidRDefault="004E239C" w:rsidP="004E239C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14:paraId="77986E0F" w14:textId="32C0C516" w:rsidR="00BE21A8" w:rsidRDefault="00BE21A8" w:rsidP="00BE21A8">
      <w:pPr>
        <w:spacing w:line="360" w:lineRule="auto"/>
        <w:rPr>
          <w:rFonts w:cs="Arial"/>
          <w:b/>
          <w:sz w:val="20"/>
        </w:rPr>
      </w:pPr>
      <w:r w:rsidRPr="00080374">
        <w:rPr>
          <w:rFonts w:cs="Arial"/>
          <w:b/>
          <w:sz w:val="20"/>
        </w:rPr>
        <w:t>Päihteet ja vaaralliset esineet</w:t>
      </w:r>
    </w:p>
    <w:p w14:paraId="1EF32D4D" w14:textId="77777777" w:rsidR="00A24B8D" w:rsidRPr="00080374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080374">
        <w:rPr>
          <w:rFonts w:cs="Arial"/>
          <w:sz w:val="20"/>
        </w:rPr>
        <w:t>Turvallisuutta vaarantavien aineiden ja esineiden tuominen kouluun on kielletty.</w:t>
      </w:r>
    </w:p>
    <w:p w14:paraId="5C7F981A" w14:textId="77777777" w:rsidR="004E239C" w:rsidRPr="0092571A" w:rsidRDefault="004E239C" w:rsidP="004E239C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14:paraId="104EB303" w14:textId="7C006244" w:rsidR="008F14B5" w:rsidRPr="00D1605E" w:rsidRDefault="004E239C" w:rsidP="00D1605E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eastAsia="fi-FI"/>
        </w:rPr>
      </w:pPr>
      <w:r w:rsidRPr="00D1605E">
        <w:rPr>
          <w:rFonts w:cstheme="minorHAnsi"/>
          <w:b/>
          <w:bCs/>
          <w:sz w:val="20"/>
          <w:szCs w:val="20"/>
          <w:lang w:eastAsia="fi-FI"/>
        </w:rPr>
        <w:t>Kurinpito</w:t>
      </w:r>
      <w:r w:rsidRPr="00D1605E">
        <w:rPr>
          <w:rFonts w:cstheme="minorHAnsi"/>
          <w:sz w:val="20"/>
          <w:szCs w:val="20"/>
          <w:lang w:eastAsia="fi-FI"/>
        </w:rPr>
        <w:t xml:space="preserve"> </w:t>
      </w:r>
    </w:p>
    <w:p w14:paraId="0C24F231" w14:textId="572AF372" w:rsidR="00A24B8D" w:rsidRPr="004C6239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b/>
          <w:sz w:val="20"/>
        </w:rPr>
      </w:pPr>
      <w:r w:rsidRPr="00080374">
        <w:rPr>
          <w:rFonts w:cs="Arial"/>
          <w:sz w:val="20"/>
        </w:rPr>
        <w:t>Koulu käyttää tarvittaessa perusopetuslaissa ja –asetuksessa mainittuja kurinpitotoimia.</w:t>
      </w:r>
    </w:p>
    <w:p w14:paraId="5451B51F" w14:textId="77777777" w:rsidR="00A24B8D" w:rsidRPr="00067ADF" w:rsidRDefault="00A24B8D" w:rsidP="00A24B8D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color w:val="auto"/>
          <w:sz w:val="20"/>
          <w:szCs w:val="20"/>
        </w:rPr>
      </w:pPr>
      <w:r w:rsidRPr="00067ADF">
        <w:rPr>
          <w:rFonts w:cs="Arial"/>
          <w:color w:val="auto"/>
          <w:sz w:val="20"/>
          <w:szCs w:val="20"/>
        </w:rPr>
        <w:t>Opettajalla tai rehtorilla on oikeus tarvittaessa tarkistaa oppilaan tavarat ja ottaa haltuun häiritsevät tai vaaralliset esineet.</w:t>
      </w:r>
    </w:p>
    <w:p w14:paraId="5E29D67E" w14:textId="14D2DEDD" w:rsidR="004E239C" w:rsidRPr="00137DAC" w:rsidRDefault="00A24B8D" w:rsidP="004E239C">
      <w:pPr>
        <w:pStyle w:val="Luettelokappale"/>
        <w:numPr>
          <w:ilvl w:val="0"/>
          <w:numId w:val="6"/>
        </w:num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  <w:lang w:eastAsia="fi-FI"/>
        </w:rPr>
      </w:pPr>
      <w:r w:rsidRPr="00137DAC">
        <w:rPr>
          <w:rFonts w:cstheme="minorHAnsi"/>
          <w:color w:val="auto"/>
          <w:sz w:val="20"/>
          <w:szCs w:val="20"/>
          <w:lang w:eastAsia="fi-FI"/>
        </w:rPr>
        <w:t xml:space="preserve">Rehtorilla ja opettajalla on velvollisuus ilmoittaa tietoonsa tulleesta koulussa tai koulumatkalla tapahtuneesta häirinnästä, kiusaamisesta tai väkivallasta niihin </w:t>
      </w:r>
      <w:r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 xml:space="preserve">epäillyn </w:t>
      </w:r>
      <w:r w:rsidRPr="00137DAC">
        <w:rPr>
          <w:rFonts w:cstheme="minorHAnsi"/>
          <w:color w:val="auto"/>
          <w:sz w:val="20"/>
          <w:szCs w:val="20"/>
          <w:lang w:eastAsia="fi-FI"/>
        </w:rPr>
        <w:t xml:space="preserve">ja niiden kohteena olevan oppilaan huoltajalle tai muulle lailliselle edustajalle. </w:t>
      </w:r>
      <w:r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>(</w:t>
      </w:r>
      <w:proofErr w:type="spellStart"/>
      <w:r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>Pol</w:t>
      </w:r>
      <w:proofErr w:type="spellEnd"/>
      <w:r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 xml:space="preserve"> 1.8.2022 alka</w:t>
      </w:r>
      <w:r w:rsidR="00F22881"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>en)</w:t>
      </w:r>
    </w:p>
    <w:p w14:paraId="78BC90C9" w14:textId="4C372E14" w:rsidR="00137DAC" w:rsidRDefault="00137DAC" w:rsidP="00137DAC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  <w:lang w:eastAsia="fi-FI"/>
        </w:rPr>
      </w:pPr>
    </w:p>
    <w:p w14:paraId="7BEFA116" w14:textId="3303B171" w:rsidR="00137DAC" w:rsidRDefault="00137DAC" w:rsidP="00137DAC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  <w:lang w:eastAsia="fi-FI"/>
        </w:rPr>
      </w:pPr>
    </w:p>
    <w:p w14:paraId="27010D05" w14:textId="77777777" w:rsidR="00137DAC" w:rsidRDefault="00137DAC" w:rsidP="00137DAC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Futura-Heavy"/>
          <w:b/>
          <w:bCs/>
          <w:sz w:val="20"/>
          <w:szCs w:val="20"/>
          <w:lang w:eastAsia="fi-FI"/>
        </w:rPr>
      </w:pPr>
    </w:p>
    <w:p w14:paraId="061699FC" w14:textId="69CD7D66" w:rsidR="004E239C" w:rsidRDefault="004E239C" w:rsidP="004E23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t>Järjestyssääntöjen seuranta ja tarkistaminen</w:t>
      </w:r>
    </w:p>
    <w:p w14:paraId="7780FEE2" w14:textId="77777777" w:rsidR="00817C0D" w:rsidRDefault="00817C0D" w:rsidP="004E239C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14:paraId="66CC75E4" w14:textId="77777777" w:rsidR="008F14B5" w:rsidRPr="00080374" w:rsidRDefault="008F14B5" w:rsidP="00067ADF">
      <w:pPr>
        <w:pStyle w:val="Luettelokappale"/>
        <w:spacing w:after="0" w:line="360" w:lineRule="auto"/>
        <w:ind w:left="1080" w:firstLine="0"/>
        <w:rPr>
          <w:rFonts w:cs="Arial"/>
          <w:sz w:val="20"/>
        </w:rPr>
      </w:pPr>
      <w:r w:rsidRPr="00080374">
        <w:rPr>
          <w:rFonts w:cs="Arial"/>
          <w:sz w:val="20"/>
        </w:rPr>
        <w:t>Järjestyssäännöistä tiedotetaan lukuvuoden alkaessa.</w:t>
      </w:r>
    </w:p>
    <w:p w14:paraId="422B77A3" w14:textId="6D859F76" w:rsidR="00BE21A8" w:rsidRPr="00067ADF" w:rsidRDefault="008F14B5" w:rsidP="00067ADF">
      <w:pPr>
        <w:pStyle w:val="Luettelokappale"/>
        <w:spacing w:after="0" w:line="360" w:lineRule="auto"/>
        <w:ind w:left="1080" w:firstLine="0"/>
        <w:rPr>
          <w:rFonts w:cs="Arial"/>
          <w:color w:val="auto"/>
          <w:sz w:val="20"/>
          <w:szCs w:val="20"/>
        </w:rPr>
      </w:pPr>
      <w:r w:rsidRPr="00067ADF">
        <w:rPr>
          <w:rFonts w:cs="Arial"/>
          <w:color w:val="auto"/>
          <w:sz w:val="20"/>
          <w:szCs w:val="20"/>
        </w:rPr>
        <w:t xml:space="preserve">Järjestyssääntöjä </w:t>
      </w:r>
      <w:r w:rsidR="0046460B" w:rsidRPr="00067ADF">
        <w:rPr>
          <w:rFonts w:cs="Arial"/>
          <w:color w:val="auto"/>
          <w:sz w:val="20"/>
          <w:szCs w:val="20"/>
        </w:rPr>
        <w:t>päivitetään</w:t>
      </w:r>
      <w:r w:rsidRPr="00067ADF">
        <w:rPr>
          <w:rFonts w:cs="Arial"/>
          <w:color w:val="auto"/>
          <w:sz w:val="20"/>
          <w:szCs w:val="20"/>
        </w:rPr>
        <w:t xml:space="preserve"> </w:t>
      </w:r>
      <w:r w:rsidR="0046460B" w:rsidRPr="00067ADF">
        <w:rPr>
          <w:rFonts w:cs="Arial"/>
          <w:color w:val="auto"/>
          <w:sz w:val="20"/>
          <w:szCs w:val="20"/>
        </w:rPr>
        <w:t>tarpeen mukaan</w:t>
      </w:r>
      <w:r w:rsidR="00F22881" w:rsidRPr="00067ADF">
        <w:rPr>
          <w:rFonts w:cs="Arial"/>
          <w:color w:val="auto"/>
          <w:sz w:val="20"/>
          <w:szCs w:val="20"/>
        </w:rPr>
        <w:t xml:space="preserve"> </w:t>
      </w:r>
      <w:r w:rsidR="00BE21A8" w:rsidRPr="00067ADF">
        <w:rPr>
          <w:color w:val="auto"/>
          <w:sz w:val="20"/>
          <w:szCs w:val="20"/>
        </w:rPr>
        <w:t xml:space="preserve">kuunnellen oppilaiden, henkilökunnan ja huoltajien mielipiteitä. </w:t>
      </w:r>
    </w:p>
    <w:p w14:paraId="1899722C" w14:textId="77777777" w:rsidR="00BE21A8" w:rsidRPr="0049709E" w:rsidRDefault="00BE21A8" w:rsidP="00137DAC">
      <w:pPr>
        <w:pStyle w:val="NormaaliWWW"/>
        <w:ind w:left="1080"/>
        <w:rPr>
          <w:b/>
          <w:color w:val="FF0000"/>
        </w:rPr>
      </w:pPr>
    </w:p>
    <w:p w14:paraId="1AB9A0B5" w14:textId="77777777" w:rsidR="00BE21A8" w:rsidRPr="00BE21A8" w:rsidRDefault="00BE21A8" w:rsidP="00BE21A8">
      <w:pPr>
        <w:spacing w:after="0" w:line="360" w:lineRule="auto"/>
        <w:rPr>
          <w:rFonts w:cs="Arial"/>
          <w:sz w:val="20"/>
        </w:rPr>
      </w:pPr>
    </w:p>
    <w:p w14:paraId="163E1586" w14:textId="77777777" w:rsidR="008F14B5" w:rsidRPr="0092571A" w:rsidRDefault="008F14B5" w:rsidP="004E239C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14:paraId="67436910" w14:textId="77777777" w:rsidR="004E239C" w:rsidRPr="0092571A" w:rsidRDefault="004E239C" w:rsidP="004E239C">
      <w:pPr>
        <w:rPr>
          <w:rFonts w:ascii="Verdana" w:hAnsi="Verdana"/>
          <w:sz w:val="20"/>
          <w:szCs w:val="20"/>
        </w:rPr>
      </w:pPr>
    </w:p>
    <w:p w14:paraId="72728AB0" w14:textId="2F3F63F2" w:rsidR="00364F99" w:rsidRPr="004E239C" w:rsidRDefault="00364F99" w:rsidP="004E239C"/>
    <w:sectPr w:rsidR="00364F99" w:rsidRPr="004E239C" w:rsidSect="00864C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8" w:right="1440" w:bottom="1440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03C6" w14:textId="77777777" w:rsidR="007267A3" w:rsidRDefault="007267A3" w:rsidP="0033427F">
      <w:pPr>
        <w:spacing w:after="0" w:line="240" w:lineRule="auto"/>
      </w:pPr>
      <w:r>
        <w:separator/>
      </w:r>
    </w:p>
  </w:endnote>
  <w:endnote w:type="continuationSeparator" w:id="0">
    <w:p w14:paraId="049C2381" w14:textId="77777777" w:rsidR="007267A3" w:rsidRDefault="007267A3" w:rsidP="003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790F3C-5B5E-41EA-815C-515B176E9775}"/>
    <w:embedBold r:id="rId2" w:fontKey="{730C9352-5187-45E5-9A00-DEB59779529E}"/>
    <w:embedItalic r:id="rId3" w:fontKey="{0EEC9764-F2E8-47F1-A216-272A0A4ED2D5}"/>
    <w:embedBoldItalic r:id="rId4" w:fontKey="{8EC89901-C40A-4C84-97BE-C1F13BFE88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lish">
    <w:altName w:val="Calibri"/>
    <w:charset w:val="4D"/>
    <w:family w:val="auto"/>
    <w:pitch w:val="variable"/>
    <w:sig w:usb0="A00002FF" w:usb1="5000204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subsetted="1" w:fontKey="{E4B382FD-C46E-480E-8495-0EAE7909E5A9}"/>
    <w:embedBold r:id="rId6" w:subsetted="1" w:fontKey="{5933CC15-4E34-49AA-81F6-D7BE997190C4}"/>
  </w:font>
  <w:font w:name="Futura-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87D7" w14:textId="77777777" w:rsidR="00381634" w:rsidRDefault="0038163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5BE8" w14:textId="750CD00F" w:rsidR="00864C66" w:rsidRPr="00FD3431" w:rsidRDefault="00864C66" w:rsidP="00FD3431">
    <w:pPr>
      <w:pStyle w:val="Alatunniste"/>
      <w:rPr>
        <w:rStyle w:val="Korostus"/>
      </w:rPr>
    </w:pPr>
    <w:r w:rsidRPr="00FD3431">
      <w:rPr>
        <w:rStyle w:val="Korostus"/>
      </w:rPr>
      <w:t xml:space="preserve">Mäntsälän kunta </w:t>
    </w:r>
  </w:p>
  <w:p w14:paraId="5997E470" w14:textId="0504F8C0" w:rsidR="00864C66" w:rsidRPr="00FD3431" w:rsidRDefault="00864C66" w:rsidP="00FD3431">
    <w:pPr>
      <w:pStyle w:val="Alatunniste"/>
    </w:pPr>
    <w:proofErr w:type="spellStart"/>
    <w:r w:rsidRPr="00FD3431">
      <w:t>Heikinkuja</w:t>
    </w:r>
    <w:proofErr w:type="spellEnd"/>
    <w:r w:rsidRPr="00FD3431">
      <w:t xml:space="preserve"> 4, 04600 Mäntsälä </w:t>
    </w:r>
    <w:r w:rsidRPr="00FD3431">
      <w:rPr>
        <w:rStyle w:val="Voimakaskorostus"/>
      </w:rPr>
      <w:t>|</w:t>
    </w:r>
    <w:r w:rsidRPr="00FD3431">
      <w:t xml:space="preserve"> puh. (019) 264 5000 </w:t>
    </w:r>
    <w:r w:rsidRPr="00FD3431">
      <w:rPr>
        <w:rStyle w:val="Voimakaskorostus"/>
        <w:noProof/>
      </w:rPr>
      <w:drawing>
        <wp:anchor distT="0" distB="0" distL="114300" distR="114300" simplePos="0" relativeHeight="251661312" behindDoc="1" locked="0" layoutInCell="1" allowOverlap="1" wp14:anchorId="4CC00A44" wp14:editId="7E56B681">
          <wp:simplePos x="0" y="0"/>
          <wp:positionH relativeFrom="column">
            <wp:posOffset>4133215</wp:posOffset>
          </wp:positionH>
          <wp:positionV relativeFrom="paragraph">
            <wp:posOffset>7366635</wp:posOffset>
          </wp:positionV>
          <wp:extent cx="2580640" cy="2580640"/>
          <wp:effectExtent l="0" t="0" r="0" b="0"/>
          <wp:wrapNone/>
          <wp:docPr id="4" name="Picture 4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258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431">
      <w:rPr>
        <w:rStyle w:val="Voimakaskorostus"/>
      </w:rPr>
      <w:t>|</w:t>
    </w:r>
    <w:r w:rsidRPr="00FD3431">
      <w:t xml:space="preserve"> palvelupiste@mantsala.fi </w:t>
    </w:r>
    <w:r w:rsidRPr="00FD3431">
      <w:rPr>
        <w:rStyle w:val="Voimakaskorostus"/>
      </w:rPr>
      <w:t>|</w:t>
    </w:r>
    <w:r w:rsidRPr="00FD3431">
      <w:t xml:space="preserve"> fax (019) </w:t>
    </w:r>
    <w:r w:rsidR="00020A98">
      <w:t>02060 42194</w:t>
    </w:r>
    <w:r w:rsidRPr="00FD3431">
      <w:br/>
    </w:r>
    <w:r w:rsidRPr="00FD3431">
      <w:rPr>
        <w:rStyle w:val="Korostus"/>
      </w:rPr>
      <w:t>www.mantsala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F48C" w14:textId="77777777" w:rsidR="00381634" w:rsidRDefault="0038163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F67C" w14:textId="77777777" w:rsidR="007267A3" w:rsidRDefault="007267A3" w:rsidP="0033427F">
      <w:pPr>
        <w:spacing w:after="0" w:line="240" w:lineRule="auto"/>
      </w:pPr>
      <w:r>
        <w:separator/>
      </w:r>
    </w:p>
  </w:footnote>
  <w:footnote w:type="continuationSeparator" w:id="0">
    <w:p w14:paraId="1CA8D0EB" w14:textId="77777777" w:rsidR="007267A3" w:rsidRDefault="007267A3" w:rsidP="0033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5BD6" w14:textId="77777777" w:rsidR="00381634" w:rsidRDefault="0038163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4301" w14:textId="5DC232E1" w:rsidR="0033427F" w:rsidRDefault="00147CB6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0B3E7" wp14:editId="55893005">
              <wp:simplePos x="0" y="0"/>
              <wp:positionH relativeFrom="column">
                <wp:posOffset>2844800</wp:posOffset>
              </wp:positionH>
              <wp:positionV relativeFrom="paragraph">
                <wp:posOffset>-93980</wp:posOffset>
              </wp:positionV>
              <wp:extent cx="3556635" cy="999461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9994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B1826" w14:textId="77777777" w:rsidR="009261B3" w:rsidRDefault="00416C04" w:rsidP="00FD3431">
                          <w:pPr>
                            <w:jc w:val="right"/>
                            <w:rPr>
                              <w:rFonts w:cstheme="majorHAnsi"/>
                              <w:b/>
                              <w:bCs/>
                            </w:rPr>
                          </w:pPr>
                          <w:r w:rsidRPr="00416C04">
                            <w:rPr>
                              <w:rFonts w:cstheme="majorHAnsi"/>
                              <w:b/>
                              <w:bCs/>
                            </w:rPr>
                            <w:t xml:space="preserve">Liite </w:t>
                          </w:r>
                          <w:r w:rsidR="004E239C">
                            <w:rPr>
                              <w:rFonts w:cstheme="majorHAnsi"/>
                              <w:b/>
                              <w:bCs/>
                            </w:rPr>
                            <w:t>4</w:t>
                          </w:r>
                        </w:p>
                        <w:p w14:paraId="2DDCF045" w14:textId="0FFA6089" w:rsidR="009261B3" w:rsidRPr="00416C04" w:rsidRDefault="004E239C" w:rsidP="009261B3">
                          <w:pPr>
                            <w:jc w:val="right"/>
                            <w:rPr>
                              <w:rFonts w:cstheme="majorHAnsi"/>
                              <w:b/>
                              <w:bCs/>
                            </w:rPr>
                          </w:pPr>
                          <w:r>
                            <w:rPr>
                              <w:rFonts w:cstheme="majorHAnsi"/>
                              <w:b/>
                              <w:bCs/>
                            </w:rPr>
                            <w:t>Järjestyssäännöt</w:t>
                          </w:r>
                        </w:p>
                        <w:p w14:paraId="69C32C28" w14:textId="11923DEB" w:rsidR="00147CB6" w:rsidRPr="00147CB6" w:rsidRDefault="00416C04" w:rsidP="00FD3431">
                          <w:pPr>
                            <w:jc w:val="right"/>
                            <w:rPr>
                              <w:rFonts w:cstheme="majorHAnsi"/>
                            </w:rPr>
                          </w:pPr>
                          <w:r>
                            <w:rPr>
                              <w:rFonts w:cstheme="majorHAnsi"/>
                            </w:rPr>
                            <w:t>Lukuvuosi 202</w:t>
                          </w:r>
                          <w:r w:rsidR="00381634">
                            <w:rPr>
                              <w:rFonts w:cstheme="majorHAnsi"/>
                            </w:rPr>
                            <w:t>3</w:t>
                          </w:r>
                          <w:r>
                            <w:rPr>
                              <w:rFonts w:cstheme="majorHAnsi"/>
                            </w:rPr>
                            <w:t>–202</w:t>
                          </w:r>
                          <w:r w:rsidR="00381634">
                            <w:rPr>
                              <w:rFonts w:cstheme="majorHAnsi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0B3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pt;margin-top:-7.4pt;width:280.0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" fillcolor="white [3201]" stroked="f" strokeweight=".5pt">
              <v:textbox>
                <w:txbxContent>
                  <w:p w14:paraId="76DB1826" w14:textId="77777777" w:rsidR="009261B3" w:rsidRDefault="00416C04" w:rsidP="00FD3431">
                    <w:pPr>
                      <w:jc w:val="right"/>
                      <w:rPr>
                        <w:rFonts w:cstheme="majorHAnsi"/>
                        <w:b/>
                        <w:bCs/>
                      </w:rPr>
                    </w:pPr>
                    <w:r w:rsidRPr="00416C04">
                      <w:rPr>
                        <w:rFonts w:cstheme="majorHAnsi"/>
                        <w:b/>
                        <w:bCs/>
                      </w:rPr>
                      <w:t xml:space="preserve">Liite </w:t>
                    </w:r>
                    <w:r w:rsidR="004E239C">
                      <w:rPr>
                        <w:rFonts w:cstheme="majorHAnsi"/>
                        <w:b/>
                        <w:bCs/>
                      </w:rPr>
                      <w:t>4</w:t>
                    </w:r>
                  </w:p>
                  <w:p w14:paraId="2DDCF045" w14:textId="0FFA6089" w:rsidR="009261B3" w:rsidRPr="00416C04" w:rsidRDefault="004E239C" w:rsidP="009261B3">
                    <w:pPr>
                      <w:jc w:val="right"/>
                      <w:rPr>
                        <w:rFonts w:cstheme="majorHAnsi"/>
                        <w:b/>
                        <w:bCs/>
                      </w:rPr>
                    </w:pPr>
                    <w:r>
                      <w:rPr>
                        <w:rFonts w:cstheme="majorHAnsi"/>
                        <w:b/>
                        <w:bCs/>
                      </w:rPr>
                      <w:t>Järjestyssäännöt</w:t>
                    </w:r>
                  </w:p>
                  <w:p w14:paraId="69C32C28" w14:textId="11923DEB" w:rsidR="00147CB6" w:rsidRPr="00147CB6" w:rsidRDefault="00416C04" w:rsidP="00FD3431">
                    <w:pPr>
                      <w:jc w:val="right"/>
                      <w:rPr>
                        <w:rFonts w:cstheme="majorHAnsi"/>
                      </w:rPr>
                    </w:pPr>
                    <w:r>
                      <w:rPr>
                        <w:rFonts w:cstheme="majorHAnsi"/>
                      </w:rPr>
                      <w:t>Lukuvuosi 202</w:t>
                    </w:r>
                    <w:r w:rsidR="00381634">
                      <w:rPr>
                        <w:rFonts w:cstheme="majorHAnsi"/>
                      </w:rPr>
                      <w:t>3</w:t>
                    </w:r>
                    <w:r>
                      <w:rPr>
                        <w:rFonts w:cstheme="majorHAnsi"/>
                      </w:rPr>
                      <w:t>–202</w:t>
                    </w:r>
                    <w:r w:rsidR="00381634">
                      <w:rPr>
                        <w:rFonts w:cstheme="majorHAnsi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864C66">
      <w:rPr>
        <w:noProof/>
      </w:rPr>
      <w:drawing>
        <wp:anchor distT="0" distB="0" distL="114300" distR="114300" simplePos="0" relativeHeight="251658240" behindDoc="1" locked="0" layoutInCell="1" allowOverlap="1" wp14:anchorId="6C014185" wp14:editId="52407971">
          <wp:simplePos x="0" y="0"/>
          <wp:positionH relativeFrom="column">
            <wp:posOffset>-784860</wp:posOffset>
          </wp:positionH>
          <wp:positionV relativeFrom="paragraph">
            <wp:posOffset>-296128</wp:posOffset>
          </wp:positionV>
          <wp:extent cx="2166041" cy="7586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041" cy="75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AF5E" w14:textId="77777777" w:rsidR="00381634" w:rsidRDefault="0038163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F42"/>
    <w:multiLevelType w:val="hybridMultilevel"/>
    <w:tmpl w:val="3868545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A4253C"/>
    <w:multiLevelType w:val="hybridMultilevel"/>
    <w:tmpl w:val="14AE9B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042A5"/>
    <w:multiLevelType w:val="hybridMultilevel"/>
    <w:tmpl w:val="E9BC6AF0"/>
    <w:lvl w:ilvl="0" w:tplc="E8AC9E06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898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54CE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02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A49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E26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295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855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A3F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181DF9"/>
    <w:multiLevelType w:val="hybridMultilevel"/>
    <w:tmpl w:val="5EF44460"/>
    <w:lvl w:ilvl="0" w:tplc="5420DC8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A70D2"/>
    <w:multiLevelType w:val="hybridMultilevel"/>
    <w:tmpl w:val="ED52E434"/>
    <w:lvl w:ilvl="0" w:tplc="982C72A6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B87735"/>
    <w:multiLevelType w:val="hybridMultilevel"/>
    <w:tmpl w:val="0BDEC9E6"/>
    <w:lvl w:ilvl="0" w:tplc="F9C818E4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4C2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E16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B828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1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2D9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A66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2EF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8249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7211">
    <w:abstractNumId w:val="6"/>
  </w:num>
  <w:num w:numId="2" w16cid:durableId="1101222562">
    <w:abstractNumId w:val="5"/>
  </w:num>
  <w:num w:numId="3" w16cid:durableId="1443501917">
    <w:abstractNumId w:val="2"/>
  </w:num>
  <w:num w:numId="4" w16cid:durableId="1447843812">
    <w:abstractNumId w:val="3"/>
  </w:num>
  <w:num w:numId="5" w16cid:durableId="1810897997">
    <w:abstractNumId w:val="0"/>
  </w:num>
  <w:num w:numId="6" w16cid:durableId="357051579">
    <w:abstractNumId w:val="1"/>
  </w:num>
  <w:num w:numId="7" w16cid:durableId="9748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ctiveWritingStyle w:appName="MSWord" w:lang="fi-FI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7F"/>
    <w:rsid w:val="00004A1F"/>
    <w:rsid w:val="00020A98"/>
    <w:rsid w:val="00067ADF"/>
    <w:rsid w:val="000F5A7E"/>
    <w:rsid w:val="00137DAC"/>
    <w:rsid w:val="00147CB6"/>
    <w:rsid w:val="002F3F4A"/>
    <w:rsid w:val="0033427F"/>
    <w:rsid w:val="00364F99"/>
    <w:rsid w:val="00381634"/>
    <w:rsid w:val="003A315E"/>
    <w:rsid w:val="003D4149"/>
    <w:rsid w:val="00416C04"/>
    <w:rsid w:val="004417B7"/>
    <w:rsid w:val="0046460B"/>
    <w:rsid w:val="00477418"/>
    <w:rsid w:val="004B7714"/>
    <w:rsid w:val="004C5507"/>
    <w:rsid w:val="004E239C"/>
    <w:rsid w:val="004F5F22"/>
    <w:rsid w:val="00501AFD"/>
    <w:rsid w:val="00544DAD"/>
    <w:rsid w:val="00553A12"/>
    <w:rsid w:val="005A1CDF"/>
    <w:rsid w:val="00600F43"/>
    <w:rsid w:val="00673B9E"/>
    <w:rsid w:val="00676EC8"/>
    <w:rsid w:val="00677B31"/>
    <w:rsid w:val="006A225D"/>
    <w:rsid w:val="007267A3"/>
    <w:rsid w:val="007D2D46"/>
    <w:rsid w:val="00817C0D"/>
    <w:rsid w:val="00864C66"/>
    <w:rsid w:val="00891C0A"/>
    <w:rsid w:val="008F14B5"/>
    <w:rsid w:val="00924D31"/>
    <w:rsid w:val="009261B3"/>
    <w:rsid w:val="009F11B5"/>
    <w:rsid w:val="00A24B8D"/>
    <w:rsid w:val="00AD6A75"/>
    <w:rsid w:val="00B313D5"/>
    <w:rsid w:val="00B71317"/>
    <w:rsid w:val="00B92865"/>
    <w:rsid w:val="00BE21A8"/>
    <w:rsid w:val="00C1593A"/>
    <w:rsid w:val="00D1605E"/>
    <w:rsid w:val="00E328CE"/>
    <w:rsid w:val="00EC10F8"/>
    <w:rsid w:val="00F22881"/>
    <w:rsid w:val="00F93A19"/>
    <w:rsid w:val="00FC482B"/>
    <w:rsid w:val="00FD3431"/>
    <w:rsid w:val="00FE13F7"/>
    <w:rsid w:val="049A942F"/>
    <w:rsid w:val="078B25B7"/>
    <w:rsid w:val="2077726F"/>
    <w:rsid w:val="2214E585"/>
    <w:rsid w:val="2DA3B258"/>
    <w:rsid w:val="31261DA8"/>
    <w:rsid w:val="47920D42"/>
    <w:rsid w:val="492FDCF2"/>
    <w:rsid w:val="4992F6B9"/>
    <w:rsid w:val="5095BA0B"/>
    <w:rsid w:val="5E35D705"/>
    <w:rsid w:val="65CEA5D0"/>
    <w:rsid w:val="75FDF7EC"/>
    <w:rsid w:val="7CD4B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10CA93"/>
  <w15:chartTrackingRefBased/>
  <w15:docId w15:val="{47AD0BB1-6AE5-4712-BB2D-2863FF9A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D3431"/>
    <w:pPr>
      <w:spacing w:after="180" w:line="274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FD343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415D" w:themeColor="text2"/>
      <w:spacing w:val="20"/>
      <w:sz w:val="4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3431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color w:val="E4660C" w:themeColor="accent1"/>
      <w:sz w:val="3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D3431"/>
    <w:pPr>
      <w:keepNext/>
      <w:keepLines/>
      <w:spacing w:before="140" w:after="120" w:line="240" w:lineRule="auto"/>
      <w:outlineLvl w:val="2"/>
    </w:pPr>
    <w:rPr>
      <w:rFonts w:asciiTheme="majorHAnsi" w:eastAsiaTheme="majorEastAsia" w:hAnsiTheme="majorHAnsi" w:cstheme="majorBidi"/>
      <w:bCs/>
      <w:color w:val="00415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342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342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342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4660C" w:themeColor="accen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342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342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342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3427F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3427F"/>
  </w:style>
  <w:style w:type="paragraph" w:styleId="Alatunniste">
    <w:name w:val="footer"/>
    <w:basedOn w:val="Normaali"/>
    <w:link w:val="AlatunnisteChar"/>
    <w:unhideWhenUsed/>
    <w:rsid w:val="00FD3431"/>
    <w:pPr>
      <w:tabs>
        <w:tab w:val="center" w:pos="4513"/>
        <w:tab w:val="right" w:pos="9026"/>
      </w:tabs>
      <w:spacing w:after="0"/>
      <w:jc w:val="center"/>
    </w:pPr>
    <w:rPr>
      <w:sz w:val="21"/>
    </w:rPr>
  </w:style>
  <w:style w:type="character" w:customStyle="1" w:styleId="AlatunnisteChar">
    <w:name w:val="Alatunniste Char"/>
    <w:basedOn w:val="Kappaleenoletusfontti"/>
    <w:link w:val="Alatunniste"/>
    <w:rsid w:val="00FD3431"/>
    <w:rPr>
      <w:sz w:val="21"/>
    </w:rPr>
  </w:style>
  <w:style w:type="character" w:customStyle="1" w:styleId="Otsikko1Char">
    <w:name w:val="Otsikko 1 Char"/>
    <w:basedOn w:val="Kappaleenoletusfontti"/>
    <w:link w:val="Otsikko1"/>
    <w:uiPriority w:val="9"/>
    <w:rsid w:val="00FD3431"/>
    <w:rPr>
      <w:rFonts w:asciiTheme="majorHAnsi" w:eastAsiaTheme="majorEastAsia" w:hAnsiTheme="majorHAnsi" w:cstheme="majorBidi"/>
      <w:b/>
      <w:bCs/>
      <w:color w:val="00415D" w:themeColor="text2"/>
      <w:spacing w:val="20"/>
      <w:sz w:val="48"/>
      <w:szCs w:val="28"/>
    </w:rPr>
  </w:style>
  <w:style w:type="paragraph" w:styleId="Eivli">
    <w:name w:val="No Spacing"/>
    <w:link w:val="EivliChar"/>
    <w:uiPriority w:val="1"/>
    <w:qFormat/>
    <w:rsid w:val="00FD3431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FD3431"/>
    <w:rPr>
      <w:rFonts w:eastAsiaTheme="majorEastAsia" w:cstheme="majorBidi"/>
      <w:b/>
      <w:bCs/>
      <w:color w:val="E4660C" w:themeColor="accent1"/>
      <w:sz w:val="30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FD3431"/>
    <w:pPr>
      <w:spacing w:after="0" w:line="240" w:lineRule="auto"/>
      <w:contextualSpacing/>
    </w:pPr>
    <w:rPr>
      <w:rFonts w:eastAsiaTheme="majorEastAsia" w:cstheme="majorBidi"/>
      <w:color w:val="00415D" w:themeColor="text2"/>
      <w:spacing w:val="30"/>
      <w:kern w:val="28"/>
      <w:sz w:val="5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D3431"/>
    <w:rPr>
      <w:rFonts w:eastAsiaTheme="majorEastAsia" w:cstheme="majorBidi"/>
      <w:color w:val="00415D" w:themeColor="text2"/>
      <w:spacing w:val="30"/>
      <w:kern w:val="28"/>
      <w:sz w:val="5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64C66"/>
    <w:pPr>
      <w:numPr>
        <w:ilvl w:val="1"/>
      </w:numPr>
    </w:pPr>
    <w:rPr>
      <w:rFonts w:eastAsiaTheme="majorEastAsia" w:cstheme="majorBidi"/>
      <w:iCs/>
      <w:color w:val="00415D" w:themeColor="text2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64C66"/>
    <w:rPr>
      <w:rFonts w:ascii="Mulish" w:eastAsiaTheme="majorEastAsia" w:hAnsi="Mulish" w:cstheme="majorBidi"/>
      <w:iCs/>
      <w:color w:val="00415D" w:themeColor="text2"/>
      <w:sz w:val="32"/>
      <w:szCs w:val="24"/>
    </w:rPr>
  </w:style>
  <w:style w:type="character" w:styleId="Hienovarainenkorostus">
    <w:name w:val="Subtle Emphasis"/>
    <w:basedOn w:val="Kappaleenoletusfontti"/>
    <w:uiPriority w:val="19"/>
    <w:qFormat/>
    <w:rsid w:val="00FD3431"/>
    <w:rPr>
      <w:rFonts w:asciiTheme="minorHAnsi" w:hAnsiTheme="minorHAnsi"/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FD3431"/>
    <w:rPr>
      <w:rFonts w:asciiTheme="minorHAnsi" w:hAnsiTheme="minorHAnsi"/>
      <w:b/>
      <w:bCs/>
      <w:i w:val="0"/>
      <w:iCs/>
      <w:color w:val="E4660C" w:themeColor="accent1"/>
    </w:rPr>
  </w:style>
  <w:style w:type="character" w:styleId="Korostus">
    <w:name w:val="Emphasis"/>
    <w:basedOn w:val="Kappaleenoletusfontti"/>
    <w:uiPriority w:val="20"/>
    <w:qFormat/>
    <w:rsid w:val="00FD3431"/>
    <w:rPr>
      <w:rFonts w:asciiTheme="minorHAnsi" w:hAnsiTheme="minorHAnsi"/>
      <w:b/>
      <w:i w:val="0"/>
      <w:iCs/>
    </w:rPr>
  </w:style>
  <w:style w:type="character" w:styleId="Voimakas">
    <w:name w:val="Strong"/>
    <w:basedOn w:val="Kappaleenoletusfontti"/>
    <w:uiPriority w:val="22"/>
    <w:qFormat/>
    <w:rsid w:val="00FD3431"/>
    <w:rPr>
      <w:rFonts w:asciiTheme="minorHAnsi" w:hAnsiTheme="minorHAnsi"/>
      <w:b/>
      <w:bCs/>
      <w:i w:val="0"/>
      <w:color w:val="00415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FD3431"/>
    <w:pPr>
      <w:spacing w:after="0" w:line="360" w:lineRule="auto"/>
      <w:jc w:val="center"/>
    </w:pPr>
    <w:rPr>
      <w:rFonts w:eastAsiaTheme="minorEastAsia"/>
      <w:b/>
      <w:i/>
      <w:iCs/>
      <w:color w:val="E4660C" w:themeColor="accent1"/>
      <w:sz w:val="24"/>
    </w:rPr>
  </w:style>
  <w:style w:type="character" w:customStyle="1" w:styleId="LainausChar">
    <w:name w:val="Lainaus Char"/>
    <w:basedOn w:val="Kappaleenoletusfontti"/>
    <w:link w:val="Lainaus"/>
    <w:uiPriority w:val="29"/>
    <w:rsid w:val="00FD3431"/>
    <w:rPr>
      <w:rFonts w:eastAsiaTheme="minorEastAsia"/>
      <w:b/>
      <w:i/>
      <w:iCs/>
      <w:color w:val="E4660C" w:themeColor="accent1"/>
      <w:sz w:val="24"/>
    </w:rPr>
  </w:style>
  <w:style w:type="character" w:styleId="Erottuvaviittaus">
    <w:name w:val="Intense Reference"/>
    <w:basedOn w:val="Kappaleenoletusfontti"/>
    <w:uiPriority w:val="32"/>
    <w:qFormat/>
    <w:rsid w:val="0033427F"/>
    <w:rPr>
      <w:b w:val="0"/>
      <w:bCs/>
      <w:smallCaps/>
      <w:color w:val="E4660C" w:themeColor="accent1"/>
      <w:spacing w:val="5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FD3431"/>
    <w:rPr>
      <w:rFonts w:asciiTheme="majorHAnsi" w:eastAsiaTheme="majorEastAsia" w:hAnsiTheme="majorHAnsi" w:cstheme="majorBidi"/>
      <w:bCs/>
      <w:color w:val="00415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342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3427F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3427F"/>
    <w:rPr>
      <w:rFonts w:asciiTheme="majorHAnsi" w:eastAsiaTheme="majorEastAsia" w:hAnsiTheme="majorHAnsi" w:cstheme="majorBidi"/>
      <w:iCs/>
      <w:color w:val="E4660C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342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342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342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3427F"/>
    <w:pPr>
      <w:spacing w:line="240" w:lineRule="auto"/>
    </w:pPr>
    <w:rPr>
      <w:rFonts w:asciiTheme="majorHAnsi" w:eastAsiaTheme="minorEastAsia" w:hAnsiTheme="majorHAnsi"/>
      <w:bCs/>
      <w:smallCaps/>
      <w:color w:val="00415D" w:themeColor="text2"/>
      <w:spacing w:val="6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FD3431"/>
  </w:style>
  <w:style w:type="paragraph" w:styleId="Luettelokappale">
    <w:name w:val="List Paragraph"/>
    <w:basedOn w:val="Normaali"/>
    <w:uiPriority w:val="34"/>
    <w:qFormat/>
    <w:rsid w:val="00676EC8"/>
    <w:pPr>
      <w:spacing w:line="240" w:lineRule="auto"/>
      <w:ind w:left="720" w:hanging="288"/>
      <w:contextualSpacing/>
    </w:pPr>
    <w:rPr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D3431"/>
    <w:pPr>
      <w:pBdr>
        <w:top w:val="single" w:sz="36" w:space="8" w:color="006178" w:themeColor="accent2"/>
        <w:left w:val="single" w:sz="36" w:space="8" w:color="006178" w:themeColor="accent2"/>
        <w:bottom w:val="single" w:sz="36" w:space="8" w:color="006178" w:themeColor="accent2"/>
        <w:right w:val="single" w:sz="36" w:space="8" w:color="006178" w:themeColor="accent2"/>
      </w:pBdr>
      <w:shd w:val="clear" w:color="auto" w:fill="006178" w:themeFill="accent2"/>
      <w:spacing w:before="200" w:after="200" w:line="360" w:lineRule="auto"/>
      <w:ind w:left="259" w:right="259"/>
      <w:jc w:val="center"/>
    </w:pPr>
    <w:rPr>
      <w:rFonts w:eastAsiaTheme="minorEastAsia"/>
      <w:bCs/>
      <w:iCs/>
      <w:color w:val="FFFFFF" w:themeColor="background1"/>
      <w:sz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D3431"/>
    <w:rPr>
      <w:rFonts w:eastAsiaTheme="minorEastAsia"/>
      <w:bCs/>
      <w:iCs/>
      <w:color w:val="FFFFFF" w:themeColor="background1"/>
      <w:sz w:val="24"/>
      <w:shd w:val="clear" w:color="auto" w:fill="006178" w:themeFill="accent2"/>
    </w:rPr>
  </w:style>
  <w:style w:type="character" w:styleId="Hienovarainenviittaus">
    <w:name w:val="Subtle Reference"/>
    <w:basedOn w:val="Kappaleenoletusfontti"/>
    <w:uiPriority w:val="31"/>
    <w:qFormat/>
    <w:rsid w:val="0033427F"/>
    <w:rPr>
      <w:smallCaps/>
      <w:color w:val="000000"/>
      <w:u w:val="single"/>
    </w:rPr>
  </w:style>
  <w:style w:type="character" w:styleId="Kirjannimike">
    <w:name w:val="Book Title"/>
    <w:basedOn w:val="Kappaleenoletusfontti"/>
    <w:uiPriority w:val="33"/>
    <w:qFormat/>
    <w:rsid w:val="0033427F"/>
    <w:rPr>
      <w:b/>
      <w:bCs/>
      <w:caps/>
      <w:smallCaps w:val="0"/>
      <w:color w:val="00415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427F"/>
    <w:pPr>
      <w:spacing w:before="480" w:line="264" w:lineRule="auto"/>
      <w:outlineLvl w:val="9"/>
    </w:pPr>
    <w:rPr>
      <w:b w:val="0"/>
    </w:rPr>
  </w:style>
  <w:style w:type="character" w:styleId="Hyperlinkki">
    <w:name w:val="Hyperlink"/>
    <w:uiPriority w:val="99"/>
    <w:rsid w:val="004C5507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4F99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41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BE21A8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000000"/>
      </a:dk1>
      <a:lt1>
        <a:srgbClr val="FFFFFF"/>
      </a:lt1>
      <a:dk2>
        <a:srgbClr val="00415D"/>
      </a:dk2>
      <a:lt2>
        <a:srgbClr val="E8F5FB"/>
      </a:lt2>
      <a:accent1>
        <a:srgbClr val="E4660C"/>
      </a:accent1>
      <a:accent2>
        <a:srgbClr val="006178"/>
      </a:accent2>
      <a:accent3>
        <a:srgbClr val="F2B955"/>
      </a:accent3>
      <a:accent4>
        <a:srgbClr val="599F6B"/>
      </a:accent4>
      <a:accent5>
        <a:srgbClr val="197869"/>
      </a:accent5>
      <a:accent6>
        <a:srgbClr val="FFE190"/>
      </a:accent6>
      <a:hlink>
        <a:srgbClr val="384E99"/>
      </a:hlink>
      <a:folHlink>
        <a:srgbClr val="5383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2c55ed-8bf5-49f9-a7e7-f1753e1079c2">
      <UserInfo>
        <DisplayName>Sulopuisto Monica</DisplayName>
        <AccountId>15</AccountId>
        <AccountType/>
      </UserInfo>
      <UserInfo>
        <DisplayName>Lehtonen Katri</DisplayName>
        <AccountId>17</AccountId>
        <AccountType/>
      </UserInfo>
    </SharedWithUsers>
    <Huomioi xmlns="8306d184-7284-4ddb-865f-26cd31cca3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6CD04C229A241B67D60B160BA59D2" ma:contentTypeVersion="4" ma:contentTypeDescription="Luo uusi asiakirja." ma:contentTypeScope="" ma:versionID="e9fc1ce8eb504506e7736a1869bd1e0e">
  <xsd:schema xmlns:xsd="http://www.w3.org/2001/XMLSchema" xmlns:xs="http://www.w3.org/2001/XMLSchema" xmlns:p="http://schemas.microsoft.com/office/2006/metadata/properties" xmlns:ns2="8306d184-7284-4ddb-865f-26cd31cca3aa" xmlns:ns3="dd2c55ed-8bf5-49f9-a7e7-f1753e1079c2" targetNamespace="http://schemas.microsoft.com/office/2006/metadata/properties" ma:root="true" ma:fieldsID="329c8aec9d9428fa63ba409f5f787d52" ns2:_="" ns3:_="">
    <xsd:import namespace="8306d184-7284-4ddb-865f-26cd31cca3aa"/>
    <xsd:import namespace="dd2c55ed-8bf5-49f9-a7e7-f1753e107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uomioi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d184-7284-4ddb-865f-26cd31cca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Huomioi" ma:index="13" nillable="true" ma:displayName="Huomioi" ma:format="Dropdown" ma:internalName="Huomioi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55ed-8bf5-49f9-a7e7-f1753e107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3A84-A688-4AF0-A98E-961353B6A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6BDA2-0B2D-4601-8D40-9B6112917014}">
  <ds:schemaRefs>
    <ds:schemaRef ds:uri="325a5f09-4561-45e1-beb8-a12767df21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a24696a2-b2e5-4c9d-b349-768e5435dce1"/>
    <ds:schemaRef ds:uri="dd2c55ed-8bf5-49f9-a7e7-f1753e1079c2"/>
    <ds:schemaRef ds:uri="8306d184-7284-4ddb-865f-26cd31cca3aa"/>
  </ds:schemaRefs>
</ds:datastoreItem>
</file>

<file path=customXml/itemProps3.xml><?xml version="1.0" encoding="utf-8"?>
<ds:datastoreItem xmlns:ds="http://schemas.openxmlformats.org/officeDocument/2006/customXml" ds:itemID="{2891C41B-97A8-4C56-AF7E-09A544A69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6d184-7284-4ddb-865f-26cd31cca3aa"/>
    <ds:schemaRef ds:uri="dd2c55ed-8bf5-49f9-a7e7-f1753e107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9FE49-17A7-45A0-9EF1-2067D18C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�ikk�nen</dc:creator>
  <cp:keywords/>
  <dc:description/>
  <cp:lastModifiedBy>Kivinen Marita</cp:lastModifiedBy>
  <cp:revision>3</cp:revision>
  <dcterms:created xsi:type="dcterms:W3CDTF">2023-09-01T11:04:00Z</dcterms:created>
  <dcterms:modified xsi:type="dcterms:W3CDTF">2023-09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6CD04C229A241B67D60B160BA59D2</vt:lpwstr>
  </property>
  <property fmtid="{D5CDD505-2E9C-101B-9397-08002B2CF9AE}" pid="3" name="Order">
    <vt:r8>234300</vt:r8>
  </property>
</Properties>
</file>